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2556F3" w14:textId="77777777"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14:paraId="78854B57" w14:textId="2B9E918F" w:rsidR="007B3A7E" w:rsidRPr="00EA3030" w:rsidRDefault="00C91A67" w:rsidP="004F7871">
      <w:pPr>
        <w:pStyle w:val="aff7"/>
      </w:pPr>
      <w:r>
        <w:t>Д</w:t>
      </w:r>
      <w:r w:rsidR="00EA3030" w:rsidRPr="00EA3030">
        <w:t xml:space="preserve">иректор СОГКУ «Центр занятости населения </w:t>
      </w:r>
      <w:r w:rsidR="00F5536B">
        <w:t>Сафоновского</w:t>
      </w:r>
      <w:r w:rsidR="00EA3030" w:rsidRPr="00EA3030">
        <w:t xml:space="preserve"> района»</w:t>
      </w:r>
    </w:p>
    <w:p w14:paraId="2CA8491C" w14:textId="60A0DAC2" w:rsidR="00C91A67" w:rsidRDefault="00C91A67" w:rsidP="004F7871">
      <w:pPr>
        <w:pStyle w:val="aff7"/>
      </w:pPr>
      <w:r>
        <w:t>_____________</w:t>
      </w:r>
      <w:r w:rsidR="00F5536B">
        <w:t>Е.Е. Миронова</w:t>
      </w:r>
    </w:p>
    <w:p w14:paraId="4F097E6E" w14:textId="4980E915" w:rsidR="00835CEC" w:rsidRPr="0095029F" w:rsidRDefault="00C91A67" w:rsidP="004F7871">
      <w:pPr>
        <w:pStyle w:val="aff7"/>
      </w:pPr>
      <w:r>
        <w:t xml:space="preserve"> </w:t>
      </w:r>
      <w:r w:rsidR="00B030F4">
        <w:t>«</w:t>
      </w:r>
      <w:r w:rsidR="00F5536B">
        <w:t>_</w:t>
      </w:r>
      <w:r>
        <w:t>2</w:t>
      </w:r>
      <w:r w:rsidR="00F5536B">
        <w:t>5</w:t>
      </w:r>
      <w:proofErr w:type="gramStart"/>
      <w:r w:rsidR="00F5536B">
        <w:t>_</w:t>
      </w:r>
      <w:r w:rsidR="00B030F4">
        <w:t>»</w:t>
      </w:r>
      <w:r w:rsidR="00F5536B">
        <w:t xml:space="preserve">  августа</w:t>
      </w:r>
      <w:proofErr w:type="gramEnd"/>
      <w:r>
        <w:t xml:space="preserve"> </w:t>
      </w:r>
      <w:r w:rsidR="00835CEC" w:rsidRPr="0095029F">
        <w:t xml:space="preserve"> 20</w:t>
      </w:r>
      <w:r>
        <w:t>2</w:t>
      </w:r>
      <w:r w:rsidR="00F5536B">
        <w:t>1</w:t>
      </w:r>
      <w:r w:rsidR="00835CEC" w:rsidRPr="0095029F">
        <w:t xml:space="preserve"> г.</w:t>
      </w:r>
    </w:p>
    <w:p w14:paraId="3A4411D6" w14:textId="77777777" w:rsidR="00835CEC" w:rsidRPr="000E6272" w:rsidRDefault="00835CEC" w:rsidP="00FD5665"/>
    <w:p w14:paraId="606D0A58" w14:textId="77777777" w:rsidR="00835CEC" w:rsidRPr="00F5536B" w:rsidRDefault="00A03211" w:rsidP="00FD5665">
      <w:pPr>
        <w:pStyle w:val="aff0"/>
        <w:jc w:val="center"/>
        <w:rPr>
          <w:b/>
          <w:bCs/>
        </w:rPr>
      </w:pPr>
      <w:r w:rsidRPr="00F5536B">
        <w:rPr>
          <w:b/>
          <w:bCs/>
        </w:rPr>
        <w:t>П</w:t>
      </w:r>
      <w:r w:rsidR="00835CEC" w:rsidRPr="00F5536B">
        <w:rPr>
          <w:b/>
          <w:bCs/>
        </w:rPr>
        <w:t>ОЛИТИКА</w:t>
      </w:r>
    </w:p>
    <w:p w14:paraId="5232B65F" w14:textId="77777777" w:rsidR="00C91A67" w:rsidRPr="00F5536B" w:rsidRDefault="00A03211" w:rsidP="00FD5665">
      <w:pPr>
        <w:pStyle w:val="aff0"/>
        <w:jc w:val="center"/>
        <w:rPr>
          <w:b/>
          <w:bCs/>
        </w:rPr>
      </w:pPr>
      <w:r w:rsidRPr="00F5536B">
        <w:rPr>
          <w:b/>
          <w:bCs/>
        </w:rPr>
        <w:t xml:space="preserve">в отношении обработки персональных данных </w:t>
      </w:r>
    </w:p>
    <w:p w14:paraId="7E8B43A2" w14:textId="02F2B4B5" w:rsidR="006D2201" w:rsidRPr="00F5536B" w:rsidRDefault="001F2BCA" w:rsidP="00FD5665">
      <w:pPr>
        <w:pStyle w:val="aff0"/>
        <w:jc w:val="center"/>
        <w:rPr>
          <w:b/>
          <w:bCs/>
        </w:rPr>
      </w:pPr>
      <w:r w:rsidRPr="00F5536B">
        <w:rPr>
          <w:b/>
          <w:bCs/>
        </w:rPr>
        <w:t xml:space="preserve">в СОГКУ «Центр занятости населения </w:t>
      </w:r>
      <w:r w:rsidR="00F5536B" w:rsidRPr="00F5536B">
        <w:rPr>
          <w:b/>
          <w:bCs/>
        </w:rPr>
        <w:t>Сафоновского</w:t>
      </w:r>
      <w:r w:rsidRPr="00F5536B">
        <w:rPr>
          <w:b/>
          <w:bCs/>
        </w:rPr>
        <w:t xml:space="preserve"> района»</w:t>
      </w:r>
    </w:p>
    <w:p w14:paraId="3FAE97FC" w14:textId="77777777" w:rsidR="006D2201" w:rsidRPr="00872DC9" w:rsidRDefault="002448B9" w:rsidP="00A97CA1">
      <w:pPr>
        <w:pStyle w:val="10"/>
      </w:pPr>
      <w:bookmarkStart w:id="1" w:name="h.84pr4j6vjrr2" w:colFirst="0" w:colLast="0"/>
      <w:bookmarkEnd w:id="1"/>
      <w:r>
        <w:t xml:space="preserve">1. </w:t>
      </w:r>
      <w:r w:rsidR="00054555" w:rsidRPr="00872DC9">
        <w:t xml:space="preserve">Основные </w:t>
      </w:r>
      <w:r w:rsidR="00054555" w:rsidRPr="001645A5">
        <w:t>положения</w:t>
      </w:r>
    </w:p>
    <w:p w14:paraId="28097B63" w14:textId="2C1142B0" w:rsidR="006D2201" w:rsidRPr="0095029F" w:rsidRDefault="00A03211" w:rsidP="002448B9">
      <w:pPr>
        <w:pStyle w:val="2"/>
        <w:numPr>
          <w:ilvl w:val="0"/>
          <w:numId w:val="0"/>
        </w:numPr>
        <w:tabs>
          <w:tab w:val="left" w:pos="1276"/>
        </w:tabs>
        <w:ind w:firstLine="709"/>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СОГКУ «Центр занятости населения </w:t>
      </w:r>
      <w:r w:rsidR="00F5536B">
        <w:t>Сафоновского</w:t>
      </w:r>
      <w:r w:rsidR="00517576" w:rsidRPr="00517576">
        <w:t xml:space="preserve"> района»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14:paraId="0ECF3A78" w14:textId="777B49F9" w:rsidR="006D2201" w:rsidRPr="0095029F" w:rsidRDefault="00A03211" w:rsidP="002448B9">
      <w:pPr>
        <w:pStyle w:val="2"/>
        <w:numPr>
          <w:ilvl w:val="0"/>
          <w:numId w:val="0"/>
        </w:numPr>
        <w:tabs>
          <w:tab w:val="left" w:pos="1276"/>
        </w:tabs>
        <w:ind w:firstLine="709"/>
      </w:pPr>
      <w:r w:rsidRPr="0095029F">
        <w:t xml:space="preserve">Политика вступает в силу с момента ее утверждения </w:t>
      </w:r>
      <w:r w:rsidR="00C53FE9" w:rsidRPr="00127612">
        <w:t xml:space="preserve">директором СОГКУ «Центр занятости населения </w:t>
      </w:r>
      <w:proofErr w:type="gramStart"/>
      <w:r w:rsidR="00F5536B">
        <w:t>Сафоновского</w:t>
      </w:r>
      <w:r w:rsidR="00C91A67">
        <w:t xml:space="preserve"> </w:t>
      </w:r>
      <w:r w:rsidR="00C53FE9" w:rsidRPr="00127612">
        <w:t xml:space="preserve"> района</w:t>
      </w:r>
      <w:proofErr w:type="gramEnd"/>
      <w:r w:rsidR="00C53FE9" w:rsidRPr="00127612">
        <w:t xml:space="preserve">» </w:t>
      </w:r>
      <w:r w:rsidR="00C81A88" w:rsidRPr="0095029F">
        <w:t>(далее</w:t>
      </w:r>
      <w:r w:rsidR="00F60E18">
        <w:t xml:space="preserve"> – </w:t>
      </w:r>
      <w:r w:rsidR="00C81A88" w:rsidRPr="00EC608C">
        <w:t>Центр занятости</w:t>
      </w:r>
      <w:r w:rsidR="00C81A88" w:rsidRPr="0095029F">
        <w:t>)</w:t>
      </w:r>
      <w:r w:rsidRPr="0095029F">
        <w:t>.</w:t>
      </w:r>
    </w:p>
    <w:p w14:paraId="3F02B53B" w14:textId="77777777" w:rsidR="006D2201" w:rsidRPr="0095029F" w:rsidRDefault="00A03211" w:rsidP="002448B9">
      <w:pPr>
        <w:pStyle w:val="2"/>
        <w:numPr>
          <w:ilvl w:val="0"/>
          <w:numId w:val="0"/>
        </w:numPr>
        <w:tabs>
          <w:tab w:val="left" w:pos="1276"/>
        </w:tabs>
        <w:ind w:firstLine="709"/>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Центра занятости</w:t>
      </w:r>
      <w:r w:rsidRPr="0095029F">
        <w:t>, а также в случаях изменения законодательства Российской Федерации в области персональных данных.</w:t>
      </w:r>
    </w:p>
    <w:p w14:paraId="65EF75A4" w14:textId="77777777" w:rsidR="006D2201" w:rsidRPr="0095029F" w:rsidRDefault="00A03211" w:rsidP="002448B9">
      <w:pPr>
        <w:pStyle w:val="2"/>
        <w:numPr>
          <w:ilvl w:val="0"/>
          <w:numId w:val="0"/>
        </w:numPr>
        <w:tabs>
          <w:tab w:val="left" w:pos="1276"/>
        </w:tabs>
        <w:ind w:firstLine="709"/>
      </w:pPr>
      <w:r w:rsidRPr="0095029F">
        <w:t xml:space="preserve">Политика подлежит опубликованию на официальном сайте </w:t>
      </w:r>
      <w:r w:rsidR="000E1CAC" w:rsidRPr="00EC608C">
        <w:t>Центра занятости</w:t>
      </w:r>
      <w:r w:rsidRPr="0087299A">
        <w:t>.</w:t>
      </w:r>
    </w:p>
    <w:p w14:paraId="2E811349" w14:textId="77777777" w:rsidR="006D2201" w:rsidRPr="0095029F" w:rsidRDefault="002448B9" w:rsidP="00A97CA1">
      <w:pPr>
        <w:pStyle w:val="10"/>
      </w:pPr>
      <w:bookmarkStart w:id="2" w:name="h.k4y7z09qw3c1" w:colFirst="0" w:colLast="0"/>
      <w:bookmarkEnd w:id="2"/>
      <w:r>
        <w:t xml:space="preserve">2. </w:t>
      </w:r>
      <w:r w:rsidR="00054555" w:rsidRPr="0095029F">
        <w:t>Цели</w:t>
      </w:r>
    </w:p>
    <w:p w14:paraId="28CD90EB" w14:textId="77777777" w:rsidR="006D2201" w:rsidRPr="0095029F" w:rsidRDefault="00A03211" w:rsidP="00662E38">
      <w:pPr>
        <w:pStyle w:val="2"/>
        <w:numPr>
          <w:ilvl w:val="0"/>
          <w:numId w:val="0"/>
        </w:numPr>
        <w:tabs>
          <w:tab w:val="left" w:pos="1276"/>
        </w:tabs>
        <w:ind w:firstLine="709"/>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Центром занятости</w:t>
      </w:r>
      <w:r w:rsidRPr="0095029F">
        <w:t>.</w:t>
      </w:r>
    </w:p>
    <w:p w14:paraId="713D4017" w14:textId="77777777" w:rsidR="006D2201" w:rsidRPr="0095029F" w:rsidRDefault="002448B9" w:rsidP="00A97CA1">
      <w:pPr>
        <w:pStyle w:val="10"/>
      </w:pPr>
      <w:bookmarkStart w:id="3" w:name="h.xoscyd2upp6r" w:colFirst="0" w:colLast="0"/>
      <w:bookmarkEnd w:id="3"/>
      <w:r>
        <w:t xml:space="preserve">3. </w:t>
      </w:r>
      <w:r w:rsidR="00054555" w:rsidRPr="0095029F">
        <w:t>Основные понятия</w:t>
      </w:r>
    </w:p>
    <w:p w14:paraId="55D09F73" w14:textId="77777777" w:rsidR="006D2201" w:rsidRPr="0095029F" w:rsidRDefault="00A03211" w:rsidP="00662E38">
      <w:pPr>
        <w:pStyle w:val="2"/>
        <w:numPr>
          <w:ilvl w:val="0"/>
          <w:numId w:val="0"/>
        </w:numPr>
        <w:tabs>
          <w:tab w:val="left" w:pos="1276"/>
        </w:tabs>
        <w:ind w:firstLine="709"/>
      </w:pPr>
      <w:r w:rsidRPr="0095029F">
        <w:t>Для целей Политики используются следующие понятия:</w:t>
      </w:r>
    </w:p>
    <w:p w14:paraId="3F81EA99" w14:textId="77777777"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7611D807"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25998CB1" w14:textId="77777777"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EB7176E" w14:textId="77777777" w:rsidR="006D2201" w:rsidRPr="0095029F" w:rsidRDefault="00A03211" w:rsidP="0030202A">
      <w:pPr>
        <w:pStyle w:val="aff6"/>
      </w:pPr>
      <w:r w:rsidRPr="0095029F">
        <w:rPr>
          <w:b/>
        </w:rPr>
        <w:t>обработка персональных данных</w:t>
      </w:r>
      <w:r w:rsidR="00F60E18">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proofErr w:type="gramStart"/>
      <w:r w:rsidRPr="0095029F">
        <w:t xml:space="preserve">удаление, </w:t>
      </w:r>
      <w:r w:rsidR="00C91A67">
        <w:t xml:space="preserve"> </w:t>
      </w:r>
      <w:r w:rsidRPr="0095029F">
        <w:t>уничтожение</w:t>
      </w:r>
      <w:proofErr w:type="gramEnd"/>
      <w:r w:rsidRPr="0095029F">
        <w:t xml:space="preserve"> персональных данных;</w:t>
      </w:r>
    </w:p>
    <w:p w14:paraId="210A821F"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2B2EAAB7" w14:textId="77777777" w:rsidR="006D2201" w:rsidRPr="0095029F" w:rsidRDefault="00A03211" w:rsidP="0030202A">
      <w:pPr>
        <w:pStyle w:val="aff6"/>
      </w:pPr>
      <w:r w:rsidRPr="0095029F">
        <w:rPr>
          <w:b/>
        </w:rPr>
        <w:lastRenderedPageBreak/>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385804F3"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23C2A948"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7DE5022C"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5915C14" w14:textId="77777777" w:rsidR="006D2201" w:rsidRDefault="00A03211" w:rsidP="0030202A">
      <w:pPr>
        <w:pStyle w:val="aff6"/>
      </w:pPr>
      <w:r w:rsidRPr="0095029F">
        <w:rPr>
          <w:b/>
        </w:rPr>
        <w:t>обезличивание персональных данных</w:t>
      </w:r>
      <w:r w:rsidR="00F60E18">
        <w:t xml:space="preserve"> – </w:t>
      </w:r>
      <w:r w:rsidRPr="0095029F">
        <w:t xml:space="preserve">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w:t>
      </w:r>
      <w:proofErr w:type="gramStart"/>
      <w:r w:rsidRPr="0095029F">
        <w:t xml:space="preserve">персональных </w:t>
      </w:r>
      <w:r w:rsidR="00C91A67">
        <w:t xml:space="preserve"> </w:t>
      </w:r>
      <w:r w:rsidRPr="0095029F">
        <w:t>данных</w:t>
      </w:r>
      <w:proofErr w:type="gramEnd"/>
      <w:r w:rsidRPr="0095029F">
        <w:t>;</w:t>
      </w:r>
    </w:p>
    <w:p w14:paraId="44863C1D"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CBCFDFF"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9691B32"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404514DF"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353E8255" w14:textId="77777777" w:rsidR="006D2201" w:rsidRPr="0095029F" w:rsidRDefault="0055279B" w:rsidP="00A97CA1">
      <w:pPr>
        <w:pStyle w:val="10"/>
      </w:pPr>
      <w:bookmarkStart w:id="4" w:name="h.rcc0nh98eanv" w:colFirst="0" w:colLast="0"/>
      <w:bookmarkEnd w:id="4"/>
      <w:r>
        <w:t xml:space="preserve">4. </w:t>
      </w:r>
      <w:r w:rsidR="00054555" w:rsidRPr="0095029F">
        <w:t>Область действия</w:t>
      </w:r>
    </w:p>
    <w:p w14:paraId="3A1AD01F" w14:textId="77777777" w:rsidR="006D2201" w:rsidRDefault="00A03211" w:rsidP="0055279B">
      <w:pPr>
        <w:pStyle w:val="2"/>
        <w:numPr>
          <w:ilvl w:val="0"/>
          <w:numId w:val="0"/>
        </w:numPr>
        <w:tabs>
          <w:tab w:val="left" w:pos="1276"/>
        </w:tabs>
        <w:ind w:firstLine="709"/>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Центром занятости</w:t>
      </w:r>
      <w:r w:rsidRPr="0095029F">
        <w:t>:</w:t>
      </w:r>
    </w:p>
    <w:p w14:paraId="31AEF58D" w14:textId="77777777" w:rsidR="006D2201" w:rsidRPr="0095029F" w:rsidRDefault="00A03211"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00EF638" w14:textId="77777777" w:rsidR="006D2201" w:rsidRPr="00B068FB" w:rsidRDefault="00A03211" w:rsidP="0030202A">
      <w:pPr>
        <w:pStyle w:val="a4"/>
      </w:pPr>
      <w:r w:rsidRPr="0095029F">
        <w:lastRenderedPageBreak/>
        <w:t>без использования средств автоматизации</w:t>
      </w:r>
      <w:r w:rsidR="00B068FB">
        <w:t>.</w:t>
      </w:r>
    </w:p>
    <w:p w14:paraId="79088D92" w14:textId="77777777" w:rsidR="006D2201" w:rsidRPr="0095029F" w:rsidRDefault="00A03211" w:rsidP="0055279B">
      <w:pPr>
        <w:pStyle w:val="2"/>
        <w:numPr>
          <w:ilvl w:val="0"/>
          <w:numId w:val="0"/>
        </w:numPr>
        <w:tabs>
          <w:tab w:val="left" w:pos="1276"/>
        </w:tabs>
        <w:ind w:firstLine="709"/>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Центра занятости</w:t>
      </w:r>
      <w:r w:rsidRPr="00A32C27">
        <w:t>.</w:t>
      </w:r>
    </w:p>
    <w:p w14:paraId="582C01F7" w14:textId="77777777" w:rsidR="005725F8" w:rsidRPr="00856B08" w:rsidRDefault="0055279B" w:rsidP="00A97CA1">
      <w:pPr>
        <w:pStyle w:val="10"/>
      </w:pPr>
      <w:r>
        <w:t xml:space="preserve">5. </w:t>
      </w:r>
      <w:r w:rsidR="005725F8" w:rsidRPr="00856B08">
        <w:t>Цели обработки персональных данных</w:t>
      </w:r>
    </w:p>
    <w:p w14:paraId="2B54382C" w14:textId="77777777" w:rsidR="005725F8" w:rsidRPr="00856B08" w:rsidRDefault="005725F8" w:rsidP="0055279B">
      <w:pPr>
        <w:pStyle w:val="2"/>
        <w:numPr>
          <w:ilvl w:val="0"/>
          <w:numId w:val="0"/>
        </w:numPr>
        <w:tabs>
          <w:tab w:val="left" w:pos="1276"/>
        </w:tabs>
        <w:ind w:firstLine="709"/>
      </w:pPr>
      <w:r w:rsidRPr="00856B08">
        <w:t xml:space="preserve">Обработка персональных данных осуществляется </w:t>
      </w:r>
      <w:r w:rsidR="00E32E0B" w:rsidRPr="00856B08">
        <w:t xml:space="preserve">Центром занятости </w:t>
      </w:r>
      <w:r w:rsidRPr="00856B08">
        <w:t>в следующих целях:</w:t>
      </w:r>
    </w:p>
    <w:p w14:paraId="58FBC8D9" w14:textId="77777777" w:rsidR="00AE4CDF" w:rsidRPr="00BC5322" w:rsidRDefault="001B5371" w:rsidP="0030202A">
      <w:pPr>
        <w:pStyle w:val="a4"/>
      </w:pPr>
      <w:r w:rsidRPr="00BC5322">
        <w:t>ведение бухгалтерского учета</w:t>
      </w:r>
      <w:r w:rsidR="00AE4CDF" w:rsidRPr="00BC5322">
        <w:t>;</w:t>
      </w:r>
    </w:p>
    <w:p w14:paraId="4E551701" w14:textId="77777777" w:rsidR="00AE4CDF" w:rsidRPr="00BC5322" w:rsidRDefault="001B5371" w:rsidP="0030202A">
      <w:pPr>
        <w:pStyle w:val="a4"/>
      </w:pPr>
      <w:r w:rsidRPr="00BC5322">
        <w:t>ведение кадрового учета</w:t>
      </w:r>
      <w:r w:rsidR="00AE4CDF" w:rsidRPr="00BC5322">
        <w:t>;</w:t>
      </w:r>
    </w:p>
    <w:p w14:paraId="316069F7" w14:textId="77777777" w:rsidR="00AE4CDF" w:rsidRPr="00BC5322" w:rsidRDefault="001B5371" w:rsidP="0030202A">
      <w:pPr>
        <w:pStyle w:val="a4"/>
      </w:pPr>
      <w:r w:rsidRPr="00BC5322">
        <w:t>реализация уставных задач</w:t>
      </w:r>
      <w:r w:rsidR="00AE4CDF" w:rsidRPr="00BC5322">
        <w:t>;</w:t>
      </w:r>
    </w:p>
    <w:p w14:paraId="5ACDF215" w14:textId="77777777" w:rsidR="00AE4CDF" w:rsidRPr="00BC5322" w:rsidRDefault="001B5371" w:rsidP="0030202A">
      <w:pPr>
        <w:pStyle w:val="a4"/>
      </w:pPr>
      <w:r w:rsidRPr="00BC5322">
        <w:t>обеспечение доступа пользователей к информации о деятельности центра занятости населения</w:t>
      </w:r>
      <w:r w:rsidR="00AE4CDF" w:rsidRPr="00BC5322">
        <w:t>.</w:t>
      </w:r>
    </w:p>
    <w:p w14:paraId="29CD092A" w14:textId="77777777" w:rsidR="00F01BD5" w:rsidRDefault="0055279B" w:rsidP="00A97CA1">
      <w:pPr>
        <w:pStyle w:val="10"/>
      </w:pPr>
      <w:r>
        <w:t xml:space="preserve">6. </w:t>
      </w:r>
      <w:r w:rsidR="00F01BD5">
        <w:t>Правовые основания обработки персональных данных</w:t>
      </w:r>
    </w:p>
    <w:p w14:paraId="39E55B90" w14:textId="093D965D" w:rsidR="00F01BD5" w:rsidRDefault="00F01BD5" w:rsidP="0055279B">
      <w:pPr>
        <w:pStyle w:val="2"/>
        <w:numPr>
          <w:ilvl w:val="0"/>
          <w:numId w:val="0"/>
        </w:numPr>
        <w:tabs>
          <w:tab w:val="left" w:pos="1276"/>
        </w:tabs>
        <w:ind w:firstLine="709"/>
      </w:pPr>
      <w:r>
        <w:t xml:space="preserve">Основанием обработки персональных данных </w:t>
      </w:r>
      <w:r w:rsidR="00E72224" w:rsidRPr="00E72224">
        <w:t>в СОГКУ «Центр занятости населения</w:t>
      </w:r>
      <w:r w:rsidR="00F5536B">
        <w:t xml:space="preserve"> Сафоновского</w:t>
      </w:r>
      <w:r w:rsidR="00763306">
        <w:t xml:space="preserve"> </w:t>
      </w:r>
      <w:r w:rsidR="00E72224" w:rsidRPr="00E72224">
        <w:t>района»</w:t>
      </w:r>
      <w:r>
        <w:t xml:space="preserve"> являются следующие нормативные акты и документы:</w:t>
      </w:r>
    </w:p>
    <w:p w14:paraId="2EF66BD8" w14:textId="77777777" w:rsidR="00F01BD5" w:rsidRPr="004A406A" w:rsidRDefault="00F01BD5" w:rsidP="00F01BD5">
      <w:pPr>
        <w:pStyle w:val="a4"/>
      </w:pPr>
      <w:r w:rsidRPr="004A406A">
        <w:t>Конституция Российской Федерации;</w:t>
      </w:r>
    </w:p>
    <w:p w14:paraId="3E9410B7" w14:textId="24A05426" w:rsidR="00F01BD5" w:rsidRPr="004A406A" w:rsidRDefault="00F01BD5" w:rsidP="00F01BD5">
      <w:pPr>
        <w:pStyle w:val="a4"/>
      </w:pPr>
      <w:r w:rsidRPr="004A406A">
        <w:t xml:space="preserve">Устав, утвержден распоряжением администрации Смоленской области № </w:t>
      </w:r>
      <w:r w:rsidR="00F5536B">
        <w:t>845</w:t>
      </w:r>
      <w:r w:rsidR="00763306">
        <w:t>-р/</w:t>
      </w:r>
      <w:proofErr w:type="spellStart"/>
      <w:r w:rsidR="00763306">
        <w:t>адм</w:t>
      </w:r>
      <w:proofErr w:type="spellEnd"/>
      <w:r w:rsidRPr="004A406A">
        <w:t xml:space="preserve"> от </w:t>
      </w:r>
      <w:r w:rsidR="00F5536B">
        <w:t>20</w:t>
      </w:r>
      <w:r w:rsidRPr="004A406A">
        <w:t>.</w:t>
      </w:r>
      <w:r w:rsidR="00F5536B">
        <w:t>05</w:t>
      </w:r>
      <w:r w:rsidRPr="004A406A">
        <w:t>.20</w:t>
      </w:r>
      <w:r w:rsidR="00F5536B">
        <w:t>11</w:t>
      </w:r>
      <w:r w:rsidRPr="004A406A">
        <w:t xml:space="preserve"> г.;</w:t>
      </w:r>
    </w:p>
    <w:p w14:paraId="51520EC0" w14:textId="77777777" w:rsidR="00F01BD5" w:rsidRPr="004A406A" w:rsidRDefault="00F01BD5" w:rsidP="00F01BD5">
      <w:pPr>
        <w:pStyle w:val="a4"/>
      </w:pPr>
      <w:r w:rsidRPr="004A406A">
        <w:t>Договоры, заключаемые между оператором и субъектом персональных данных;</w:t>
      </w:r>
    </w:p>
    <w:p w14:paraId="540CC686" w14:textId="77777777" w:rsidR="00F01BD5" w:rsidRPr="004A406A" w:rsidRDefault="00F01BD5" w:rsidP="00F01BD5">
      <w:pPr>
        <w:pStyle w:val="a4"/>
      </w:pPr>
      <w:r w:rsidRPr="004A406A">
        <w:t>Согласия субъектов персональных данных на обработку персональных данных;</w:t>
      </w:r>
    </w:p>
    <w:p w14:paraId="0928D64E" w14:textId="77777777" w:rsidR="00F01BD5" w:rsidRPr="004A406A" w:rsidRDefault="00F01BD5" w:rsidP="00F01BD5">
      <w:pPr>
        <w:pStyle w:val="a4"/>
      </w:pPr>
      <w:r w:rsidRPr="004A406A">
        <w:t>Трудовой кодекс Российской Федерации;</w:t>
      </w:r>
    </w:p>
    <w:p w14:paraId="7EB216B8" w14:textId="77777777" w:rsidR="00F01BD5" w:rsidRPr="004A406A" w:rsidRDefault="00F01BD5" w:rsidP="00F01BD5">
      <w:pPr>
        <w:pStyle w:val="a4"/>
      </w:pPr>
      <w:r w:rsidRPr="004A406A">
        <w:t>Федеральный закон от 02.10.2007 № 229-ФЗ «Об исполнительном производстве».</w:t>
      </w:r>
    </w:p>
    <w:p w14:paraId="111E8D61" w14:textId="77777777" w:rsidR="00F01BD5" w:rsidRDefault="00F01BD5" w:rsidP="0055279B">
      <w:pPr>
        <w:pStyle w:val="2"/>
        <w:numPr>
          <w:ilvl w:val="0"/>
          <w:numId w:val="0"/>
        </w:numPr>
        <w:tabs>
          <w:tab w:val="left" w:pos="1276"/>
        </w:tabs>
        <w:ind w:firstLine="709"/>
      </w:pPr>
      <w:r>
        <w:t xml:space="preserve">В случаях, прямо не предусмотренных законодательством Российской Федерации, но соответствующих полномочиям </w:t>
      </w:r>
      <w:r w:rsidR="008E685C" w:rsidRPr="00EC608C">
        <w:t>Центра занятости</w:t>
      </w:r>
      <w:r>
        <w:t>, обработка персональных данных осуществляется с согласия субъекта персональных данных на обработку его персональных данных.</w:t>
      </w:r>
    </w:p>
    <w:p w14:paraId="5C227184" w14:textId="68A821AA" w:rsidR="00F01BD5" w:rsidRPr="00FB5115" w:rsidRDefault="00F01BD5" w:rsidP="0055279B">
      <w:pPr>
        <w:pStyle w:val="2"/>
        <w:numPr>
          <w:ilvl w:val="0"/>
          <w:numId w:val="0"/>
        </w:numPr>
        <w:tabs>
          <w:tab w:val="left" w:pos="1276"/>
        </w:tabs>
        <w:ind w:firstLine="709"/>
      </w:pPr>
      <w:r w:rsidRPr="00FB5115">
        <w:t xml:space="preserve">Обработка персональных данных прекращается при реорганизации или ликвидации </w:t>
      </w:r>
      <w:r w:rsidR="005E1341" w:rsidRPr="007E26C2">
        <w:t xml:space="preserve">СОГКУ «Центр занятости населения </w:t>
      </w:r>
      <w:r w:rsidR="00F5536B">
        <w:t>Сафоновского</w:t>
      </w:r>
      <w:r w:rsidR="005E1341" w:rsidRPr="007E26C2">
        <w:t xml:space="preserve"> района»</w:t>
      </w:r>
      <w:r>
        <w:t>.</w:t>
      </w:r>
    </w:p>
    <w:p w14:paraId="3069C665" w14:textId="77777777" w:rsidR="005564FD" w:rsidRPr="00856B08" w:rsidRDefault="0055279B" w:rsidP="00A97CA1">
      <w:pPr>
        <w:pStyle w:val="10"/>
      </w:pPr>
      <w:r>
        <w:t xml:space="preserve">7. </w:t>
      </w:r>
      <w:r w:rsidR="005564FD" w:rsidRPr="00856B08">
        <w:t>Категории субъектов, персональные данные которых обрабатываются</w:t>
      </w:r>
    </w:p>
    <w:p w14:paraId="64ECEAAE" w14:textId="77777777" w:rsidR="005564FD" w:rsidRPr="00856B08" w:rsidRDefault="005564FD" w:rsidP="00841578">
      <w:pPr>
        <w:pStyle w:val="2"/>
        <w:numPr>
          <w:ilvl w:val="0"/>
          <w:numId w:val="0"/>
        </w:numPr>
        <w:tabs>
          <w:tab w:val="left" w:pos="1276"/>
        </w:tabs>
        <w:ind w:firstLine="709"/>
      </w:pPr>
      <w:r w:rsidRPr="00856B08">
        <w:t xml:space="preserve">В соответствии с целями обработки персональных данных, указанными в п. 5 настоящей Политики, </w:t>
      </w:r>
      <w:r w:rsidR="00471E58">
        <w:t xml:space="preserve">Центром занятости </w:t>
      </w:r>
      <w:r w:rsidRPr="00856B08">
        <w:t>осуществляется обработка следующих категорий субъектов персональных данных:</w:t>
      </w:r>
    </w:p>
    <w:p w14:paraId="6FF3F4D1" w14:textId="77777777" w:rsidR="00183C1D" w:rsidRPr="00856B08" w:rsidRDefault="00C96088" w:rsidP="0030202A">
      <w:pPr>
        <w:pStyle w:val="a4"/>
      </w:pPr>
      <w:r w:rsidRPr="00856B08">
        <w:t>работники</w:t>
      </w:r>
      <w:r w:rsidR="00183C1D" w:rsidRPr="00856B08">
        <w:t>;</w:t>
      </w:r>
    </w:p>
    <w:p w14:paraId="7D03ED6F" w14:textId="77777777" w:rsidR="00183C1D" w:rsidRPr="00856B08" w:rsidRDefault="00C96088" w:rsidP="0030202A">
      <w:pPr>
        <w:pStyle w:val="a4"/>
      </w:pPr>
      <w:r w:rsidRPr="00856B08">
        <w:t>граждане, персональные данные которых необходимы для оказания муниципальных и государственных услуг</w:t>
      </w:r>
      <w:r w:rsidR="00183C1D" w:rsidRPr="00856B08">
        <w:t>;</w:t>
      </w:r>
    </w:p>
    <w:p w14:paraId="1AB8B0BD" w14:textId="77777777" w:rsidR="00183C1D" w:rsidRPr="00856B08" w:rsidRDefault="00C96088" w:rsidP="0030202A">
      <w:pPr>
        <w:pStyle w:val="a4"/>
      </w:pPr>
      <w:r w:rsidRPr="00856B08">
        <w:t>граждане, персональные данные которых необходимы в целях исполнения уставных задач</w:t>
      </w:r>
      <w:r w:rsidR="00183C1D" w:rsidRPr="00856B08">
        <w:t>.</w:t>
      </w:r>
    </w:p>
    <w:p w14:paraId="3A610E6A" w14:textId="77777777" w:rsidR="005564FD" w:rsidRDefault="005564FD" w:rsidP="00841578">
      <w:pPr>
        <w:pStyle w:val="2"/>
        <w:numPr>
          <w:ilvl w:val="0"/>
          <w:numId w:val="0"/>
        </w:numPr>
        <w:tabs>
          <w:tab w:val="left" w:pos="1276"/>
        </w:tabs>
        <w:ind w:firstLine="709"/>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Центра занятости.</w:t>
      </w:r>
    </w:p>
    <w:p w14:paraId="3872C47C" w14:textId="77777777" w:rsidR="006D2201" w:rsidRPr="0095029F" w:rsidRDefault="00841578" w:rsidP="00A97CA1">
      <w:pPr>
        <w:pStyle w:val="10"/>
      </w:pPr>
      <w:bookmarkStart w:id="5" w:name="h.e0fbisjyeewx" w:colFirst="0" w:colLast="0"/>
      <w:bookmarkEnd w:id="5"/>
      <w:r>
        <w:lastRenderedPageBreak/>
        <w:t xml:space="preserve">8. </w:t>
      </w:r>
      <w:r w:rsidR="00A92AC5">
        <w:t>Порядок и условия</w:t>
      </w:r>
      <w:r w:rsidR="00A92AC5" w:rsidRPr="0095029F">
        <w:t xml:space="preserve"> обработк</w:t>
      </w:r>
      <w:r w:rsidR="00A92AC5">
        <w:t>и</w:t>
      </w:r>
      <w:r w:rsidR="00A92AC5" w:rsidRPr="0095029F">
        <w:t xml:space="preserve"> персональных данных</w:t>
      </w:r>
    </w:p>
    <w:p w14:paraId="25E8A9EE" w14:textId="77777777" w:rsidR="006D2201" w:rsidRPr="00947285" w:rsidRDefault="00A03211" w:rsidP="00423B3B">
      <w:pPr>
        <w:pStyle w:val="21"/>
        <w:numPr>
          <w:ilvl w:val="1"/>
          <w:numId w:val="13"/>
        </w:numPr>
        <w:tabs>
          <w:tab w:val="left" w:pos="1276"/>
        </w:tabs>
        <w:ind w:left="0" w:firstLine="709"/>
      </w:pPr>
      <w:bookmarkStart w:id="6" w:name="h.6o0ov0spcopj" w:colFirst="0" w:colLast="0"/>
      <w:bookmarkEnd w:id="6"/>
      <w:r w:rsidRPr="00947285">
        <w:t>Принципы обработки персональных данных</w:t>
      </w:r>
    </w:p>
    <w:p w14:paraId="69CBE3FA" w14:textId="77777777" w:rsidR="006D2201" w:rsidRPr="0095029F" w:rsidRDefault="00BA24E2" w:rsidP="00E30688">
      <w:pPr>
        <w:pStyle w:val="1250"/>
      </w:pPr>
      <w:r w:rsidRPr="00841578">
        <w:rPr>
          <w:rFonts w:eastAsiaTheme="minorHAnsi"/>
          <w:szCs w:val="24"/>
          <w:lang w:eastAsia="en-US"/>
        </w:rPr>
        <w:t>Обработка персональных данных</w:t>
      </w:r>
      <w:r w:rsidR="00A03211" w:rsidRPr="00841578">
        <w:rPr>
          <w:rFonts w:eastAsiaTheme="minorHAnsi"/>
          <w:szCs w:val="24"/>
          <w:lang w:eastAsia="en-US"/>
        </w:rPr>
        <w:t xml:space="preserve"> осуществляется </w:t>
      </w:r>
      <w:r w:rsidR="00FB0B6C" w:rsidRPr="00841578">
        <w:rPr>
          <w:rFonts w:eastAsiaTheme="minorHAnsi"/>
          <w:szCs w:val="24"/>
          <w:lang w:eastAsia="en-US"/>
        </w:rPr>
        <w:t xml:space="preserve">Центром занятости </w:t>
      </w:r>
      <w:r w:rsidR="00A03211" w:rsidRPr="00841578">
        <w:rPr>
          <w:rFonts w:eastAsiaTheme="minorHAnsi"/>
          <w:szCs w:val="24"/>
          <w:lang w:eastAsia="en-US"/>
        </w:rPr>
        <w:t>в соответствии</w:t>
      </w:r>
      <w:r w:rsidR="00A03211" w:rsidRPr="0095029F">
        <w:t xml:space="preserve"> со следующими принципами:</w:t>
      </w:r>
    </w:p>
    <w:p w14:paraId="4DF5E9D3"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6E183517"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1B9B3B5"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3C300670"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973CECE"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0AD17FB1"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Центр занятости</w:t>
      </w:r>
      <w:r w:rsidRPr="0095029F">
        <w:t xml:space="preserve"> принимает необходимые меры либо обеспечивает их принятие по удалению или уточнению неполных или неточных данных;</w:t>
      </w:r>
    </w:p>
    <w:p w14:paraId="221C6E6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7C39193" w14:textId="77777777" w:rsidR="006D2201" w:rsidRPr="00947285" w:rsidRDefault="00A03211" w:rsidP="00423B3B">
      <w:pPr>
        <w:pStyle w:val="21"/>
        <w:numPr>
          <w:ilvl w:val="1"/>
          <w:numId w:val="13"/>
        </w:numPr>
        <w:tabs>
          <w:tab w:val="left" w:pos="1276"/>
        </w:tabs>
        <w:ind w:left="0" w:firstLine="709"/>
      </w:pPr>
      <w:bookmarkStart w:id="7" w:name="h.ih5rp56m6uft" w:colFirst="0" w:colLast="0"/>
      <w:bookmarkEnd w:id="7"/>
      <w:r w:rsidRPr="00947285">
        <w:t>Условия обработки персональных данных</w:t>
      </w:r>
    </w:p>
    <w:p w14:paraId="64B4846D"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7C492322" w14:textId="77777777" w:rsidR="006D2201" w:rsidRPr="00727AB0" w:rsidRDefault="00A03211" w:rsidP="00423B3B">
      <w:pPr>
        <w:pStyle w:val="360"/>
        <w:keepNext/>
        <w:numPr>
          <w:ilvl w:val="2"/>
          <w:numId w:val="13"/>
        </w:numPr>
        <w:ind w:left="0" w:firstLine="709"/>
      </w:pPr>
      <w:bookmarkStart w:id="8" w:name="h.23b2hmom1fyk" w:colFirst="0" w:colLast="0"/>
      <w:bookmarkEnd w:id="8"/>
      <w:r w:rsidRPr="00727AB0">
        <w:t>Условия обработки специальных категорий персональных данных</w:t>
      </w:r>
    </w:p>
    <w:p w14:paraId="1CD5D1E1" w14:textId="77777777"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Центром занятости</w:t>
      </w:r>
      <w:r w:rsidRPr="0095029F">
        <w:t xml:space="preserve"> не производится.</w:t>
      </w:r>
    </w:p>
    <w:p w14:paraId="51E16866" w14:textId="77777777" w:rsidR="006D2201" w:rsidRPr="00D457FD" w:rsidRDefault="00A03211" w:rsidP="00423B3B">
      <w:pPr>
        <w:pStyle w:val="360"/>
        <w:keepNext/>
        <w:numPr>
          <w:ilvl w:val="2"/>
          <w:numId w:val="13"/>
        </w:numPr>
        <w:ind w:left="0" w:firstLine="709"/>
      </w:pPr>
      <w:r w:rsidRPr="00D457FD">
        <w:t>Условия обработки биометрических персональных данных</w:t>
      </w:r>
    </w:p>
    <w:p w14:paraId="4F6EEBB8" w14:textId="77777777"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Центром занятости</w:t>
      </w:r>
      <w:r w:rsidRPr="0095029F">
        <w:t xml:space="preserve"> для установления личности субъекта персональных данных </w:t>
      </w:r>
      <w:r w:rsidR="00833425" w:rsidRPr="00EC608C">
        <w:t>Центром занятости</w:t>
      </w:r>
      <w:r w:rsidRPr="0095029F">
        <w:t xml:space="preserve"> не обрабатываются.</w:t>
      </w:r>
    </w:p>
    <w:p w14:paraId="6D55C370" w14:textId="77777777" w:rsidR="006D2201" w:rsidRPr="00727AB0" w:rsidRDefault="00A03211" w:rsidP="00423B3B">
      <w:pPr>
        <w:pStyle w:val="360"/>
        <w:keepNext/>
        <w:numPr>
          <w:ilvl w:val="2"/>
          <w:numId w:val="13"/>
        </w:numPr>
        <w:ind w:left="0" w:firstLine="709"/>
      </w:pPr>
      <w:bookmarkStart w:id="9" w:name="h.u9wpeu9y8dqq" w:colFirst="0" w:colLast="0"/>
      <w:bookmarkEnd w:id="9"/>
      <w:r w:rsidRPr="00727AB0">
        <w:lastRenderedPageBreak/>
        <w:t>Условия обработки иных категорий персональных данных</w:t>
      </w:r>
    </w:p>
    <w:p w14:paraId="0E37987A"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Центром занятости </w:t>
      </w:r>
      <w:r w:rsidRPr="0095029F">
        <w:t>с соблюдением следующих условий:</w:t>
      </w:r>
    </w:p>
    <w:p w14:paraId="05E12C4F"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2A6D77B7" w14:textId="77777777"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w:t>
      </w:r>
      <w:r w:rsidR="00C91A67">
        <w:t xml:space="preserve"> </w:t>
      </w:r>
      <w:r w:rsidRPr="00A92AC5">
        <w:t>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14:paraId="449676FB" w14:textId="77777777" w:rsidR="00A81856" w:rsidRPr="00073D49" w:rsidRDefault="00A81856" w:rsidP="00423B3B">
      <w:pPr>
        <w:pStyle w:val="360"/>
        <w:keepNext/>
        <w:numPr>
          <w:ilvl w:val="2"/>
          <w:numId w:val="13"/>
        </w:numPr>
        <w:ind w:left="0" w:firstLine="709"/>
      </w:pPr>
      <w:r w:rsidRPr="00073D49">
        <w:t>Условия обработки общедоступных персональных данных</w:t>
      </w:r>
    </w:p>
    <w:p w14:paraId="5B5F4A4E"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71B28B58" w14:textId="77777777" w:rsidR="006D2201" w:rsidRPr="00727AB0" w:rsidRDefault="00A03211" w:rsidP="00423B3B">
      <w:pPr>
        <w:pStyle w:val="360"/>
        <w:keepNext/>
        <w:numPr>
          <w:ilvl w:val="2"/>
          <w:numId w:val="13"/>
        </w:numPr>
        <w:ind w:left="0" w:firstLine="709"/>
      </w:pPr>
      <w:bookmarkStart w:id="10" w:name="h.dmbr2yy24f6e" w:colFirst="0" w:colLast="0"/>
      <w:bookmarkEnd w:id="10"/>
      <w:r w:rsidRPr="00727AB0">
        <w:t>Поручение обработки персональных данных</w:t>
      </w:r>
    </w:p>
    <w:p w14:paraId="69989638" w14:textId="77777777" w:rsidR="00007124" w:rsidRPr="0095029F" w:rsidRDefault="00833425" w:rsidP="00423B3B">
      <w:pPr>
        <w:pStyle w:val="4"/>
        <w:numPr>
          <w:ilvl w:val="0"/>
          <w:numId w:val="0"/>
        </w:numPr>
        <w:ind w:firstLine="709"/>
      </w:pPr>
      <w:r w:rsidRPr="00EC608C">
        <w:t>Центр занятости</w:t>
      </w:r>
      <w:r w:rsidR="00007124" w:rsidRPr="0095029F">
        <w:t xml:space="preserve"> не поручает обработку персональных данных другому лицу.</w:t>
      </w:r>
    </w:p>
    <w:p w14:paraId="1DC7C7E0" w14:textId="77777777" w:rsidR="00F01BD5" w:rsidRDefault="00F01BD5" w:rsidP="00423B3B">
      <w:pPr>
        <w:pStyle w:val="360"/>
        <w:keepNext/>
        <w:numPr>
          <w:ilvl w:val="2"/>
          <w:numId w:val="13"/>
        </w:numPr>
        <w:ind w:left="0" w:firstLine="709"/>
      </w:pPr>
      <w:r>
        <w:t>Передача персональных данных</w:t>
      </w:r>
    </w:p>
    <w:p w14:paraId="144B9493" w14:textId="7A50DCE5" w:rsidR="00F01BD5" w:rsidRPr="00F01BD5" w:rsidRDefault="00572BB5" w:rsidP="00423B3B">
      <w:pPr>
        <w:pStyle w:val="4"/>
        <w:numPr>
          <w:ilvl w:val="0"/>
          <w:numId w:val="0"/>
        </w:numPr>
        <w:ind w:firstLine="709"/>
      </w:pPr>
      <w:r>
        <w:t xml:space="preserve">СОГКУ «Центр занятости населения </w:t>
      </w:r>
      <w:r w:rsidR="00F5536B">
        <w:t>Сафоновского</w:t>
      </w:r>
      <w:r w:rsidR="00C91A67">
        <w:t xml:space="preserve"> </w:t>
      </w:r>
      <w:r>
        <w:t>района»</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28F87B9" w14:textId="77777777" w:rsidR="006D2201" w:rsidRPr="00511FBD" w:rsidRDefault="00A03211" w:rsidP="00423B3B">
      <w:pPr>
        <w:pStyle w:val="360"/>
        <w:keepNext/>
        <w:numPr>
          <w:ilvl w:val="2"/>
          <w:numId w:val="13"/>
        </w:numPr>
        <w:ind w:left="0" w:firstLine="709"/>
      </w:pPr>
      <w:bookmarkStart w:id="11" w:name="h.fxe4gs86mi16" w:colFirst="0" w:colLast="0"/>
      <w:bookmarkEnd w:id="11"/>
      <w:r w:rsidRPr="00511FBD">
        <w:t>Конфиденциальность персональных данных</w:t>
      </w:r>
    </w:p>
    <w:p w14:paraId="47568026" w14:textId="77777777" w:rsidR="006D2201" w:rsidRPr="0095029F" w:rsidRDefault="00A03211" w:rsidP="00423B3B">
      <w:pPr>
        <w:pStyle w:val="3"/>
        <w:numPr>
          <w:ilvl w:val="0"/>
          <w:numId w:val="0"/>
        </w:numPr>
        <w:ind w:firstLine="709"/>
      </w:pPr>
      <w:r w:rsidRPr="0095029F">
        <w:t xml:space="preserve">Сотрудники </w:t>
      </w:r>
      <w:r w:rsidR="00833425" w:rsidRPr="00EC608C">
        <w:t>Центра занятост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C7F17A1" w14:textId="77777777" w:rsidR="006D2201" w:rsidRPr="00F36F06" w:rsidRDefault="00A03211" w:rsidP="00423B3B">
      <w:pPr>
        <w:pStyle w:val="360"/>
        <w:keepNext/>
        <w:numPr>
          <w:ilvl w:val="2"/>
          <w:numId w:val="13"/>
        </w:numPr>
        <w:ind w:left="0" w:firstLine="709"/>
      </w:pPr>
      <w:bookmarkStart w:id="12" w:name="h.jb54pbe81f5w" w:colFirst="0" w:colLast="0"/>
      <w:bookmarkEnd w:id="12"/>
      <w:r w:rsidRPr="00F36F06">
        <w:t>Общедоступные источники персональных данных</w:t>
      </w:r>
    </w:p>
    <w:p w14:paraId="12BA75ED" w14:textId="77777777" w:rsidR="005334D4" w:rsidRPr="00F36F06" w:rsidRDefault="00833425" w:rsidP="00423B3B">
      <w:pPr>
        <w:pStyle w:val="3"/>
        <w:numPr>
          <w:ilvl w:val="0"/>
          <w:numId w:val="0"/>
        </w:numPr>
        <w:tabs>
          <w:tab w:val="left" w:pos="1276"/>
        </w:tabs>
        <w:ind w:firstLine="709"/>
      </w:pPr>
      <w:r w:rsidRPr="00F36F06">
        <w:t>Центр занятости</w:t>
      </w:r>
      <w:r w:rsidR="005334D4" w:rsidRPr="00F36F06">
        <w:t xml:space="preserve"> не созда</w:t>
      </w:r>
      <w:r w:rsidR="00EE3201" w:rsidRPr="00F36F06">
        <w:t>е</w:t>
      </w:r>
      <w:r w:rsidR="005334D4" w:rsidRPr="00F36F06">
        <w:t>т общедоступные источники персональных данных.</w:t>
      </w:r>
    </w:p>
    <w:p w14:paraId="164AB0EF" w14:textId="77777777" w:rsidR="006D2201" w:rsidRPr="00511FBD" w:rsidRDefault="00A03211" w:rsidP="0012688F">
      <w:pPr>
        <w:pStyle w:val="21"/>
        <w:keepNext/>
        <w:widowControl/>
        <w:numPr>
          <w:ilvl w:val="1"/>
          <w:numId w:val="13"/>
        </w:numPr>
        <w:ind w:left="0" w:firstLine="709"/>
      </w:pPr>
      <w:bookmarkStart w:id="13" w:name="h.wsovkk2g2ao7" w:colFirst="0" w:colLast="0"/>
      <w:bookmarkEnd w:id="13"/>
      <w:r w:rsidRPr="00511FBD">
        <w:t>Согласие субъекта персональных данных на обработку его персональных данных</w:t>
      </w:r>
    </w:p>
    <w:p w14:paraId="4A727E44" w14:textId="77777777" w:rsidR="006D2201" w:rsidRPr="0095029F" w:rsidRDefault="00A03211" w:rsidP="0012688F">
      <w:pPr>
        <w:pStyle w:val="3"/>
        <w:numPr>
          <w:ilvl w:val="2"/>
          <w:numId w:val="13"/>
        </w:numPr>
        <w:ind w:left="0" w:firstLine="709"/>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2562CE72" w14:textId="77777777" w:rsidR="006D2201" w:rsidRPr="0095029F" w:rsidRDefault="00A03211" w:rsidP="0012688F">
      <w:pPr>
        <w:pStyle w:val="3"/>
        <w:numPr>
          <w:ilvl w:val="2"/>
          <w:numId w:val="13"/>
        </w:numPr>
        <w:ind w:left="0" w:firstLine="709"/>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w:t>
      </w:r>
      <w:r w:rsidRPr="0095029F">
        <w:lastRenderedPageBreak/>
        <w:t xml:space="preserve">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Центром занятости</w:t>
      </w:r>
      <w:r w:rsidRPr="0095029F">
        <w:t>.</w:t>
      </w:r>
    </w:p>
    <w:p w14:paraId="5A96B9CA" w14:textId="77777777" w:rsidR="006D2201" w:rsidRPr="0095029F" w:rsidRDefault="00A03211" w:rsidP="00874D2A">
      <w:pPr>
        <w:pStyle w:val="3"/>
        <w:numPr>
          <w:ilvl w:val="2"/>
          <w:numId w:val="13"/>
        </w:numPr>
        <w:ind w:left="0" w:firstLine="709"/>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Центр занятости</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63625412" w14:textId="77777777" w:rsidR="006D2201" w:rsidRPr="0095029F" w:rsidRDefault="00A03211" w:rsidP="00874D2A">
      <w:pPr>
        <w:pStyle w:val="3"/>
        <w:numPr>
          <w:ilvl w:val="2"/>
          <w:numId w:val="13"/>
        </w:numPr>
        <w:ind w:left="0" w:firstLine="709"/>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Центр занятости</w:t>
      </w:r>
      <w:r w:rsidRPr="0095029F">
        <w:t>.</w:t>
      </w:r>
    </w:p>
    <w:p w14:paraId="4E4020A3" w14:textId="77777777" w:rsidR="006D2201" w:rsidRPr="0095029F" w:rsidRDefault="00A03211" w:rsidP="00874D2A">
      <w:pPr>
        <w:pStyle w:val="3"/>
        <w:numPr>
          <w:ilvl w:val="2"/>
          <w:numId w:val="13"/>
        </w:numPr>
        <w:ind w:left="0" w:firstLine="709"/>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0D30EEDA"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947C84F"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1DC517F" w14:textId="77777777"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Центра занятости</w:t>
      </w:r>
      <w:r w:rsidRPr="0095029F">
        <w:t>, получающего согласие субъекта персональных данных;</w:t>
      </w:r>
    </w:p>
    <w:p w14:paraId="3C2F43F6" w14:textId="77777777" w:rsidR="006D2201" w:rsidRPr="0095029F" w:rsidRDefault="00A03211" w:rsidP="00736643">
      <w:pPr>
        <w:pStyle w:val="1250"/>
      </w:pPr>
      <w:r w:rsidRPr="0095029F">
        <w:t>4) цель обработки персональных данных;</w:t>
      </w:r>
    </w:p>
    <w:p w14:paraId="7C4F1180"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005F533D" w14:textId="77777777"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Центра занятости</w:t>
      </w:r>
      <w:r w:rsidRPr="0095029F">
        <w:t>, если обработка будет поручена такому лицу;</w:t>
      </w:r>
    </w:p>
    <w:p w14:paraId="640908D3" w14:textId="77777777"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Центром занятости</w:t>
      </w:r>
      <w:r w:rsidRPr="0095029F">
        <w:t xml:space="preserve"> способов обработки персональных данных;</w:t>
      </w:r>
    </w:p>
    <w:p w14:paraId="49A4734D"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44E8215F"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18550F88" w14:textId="77777777" w:rsidR="006D2201" w:rsidRPr="0095029F" w:rsidRDefault="00A03211" w:rsidP="00DA5F40">
      <w:pPr>
        <w:pStyle w:val="3"/>
        <w:numPr>
          <w:ilvl w:val="2"/>
          <w:numId w:val="13"/>
        </w:numPr>
        <w:ind w:left="0" w:firstLine="709"/>
      </w:pPr>
      <w:r w:rsidRPr="0095029F">
        <w:t xml:space="preserve">Порядок получения в форме электронного документа согласия субъекта </w:t>
      </w:r>
      <w:r w:rsidRPr="0095029F">
        <w:lastRenderedPageBreak/>
        <w:t>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12419BF7" w14:textId="77777777" w:rsidR="006D2201" w:rsidRPr="0095029F" w:rsidRDefault="00A03211" w:rsidP="00DA5F40">
      <w:pPr>
        <w:pStyle w:val="3"/>
        <w:numPr>
          <w:ilvl w:val="2"/>
          <w:numId w:val="13"/>
        </w:numPr>
        <w:ind w:left="0" w:firstLine="709"/>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A09181C" w14:textId="77777777" w:rsidR="006D2201" w:rsidRPr="0095029F" w:rsidRDefault="00A03211" w:rsidP="00DA5F40">
      <w:pPr>
        <w:pStyle w:val="3"/>
        <w:numPr>
          <w:ilvl w:val="2"/>
          <w:numId w:val="13"/>
        </w:numPr>
        <w:ind w:left="0" w:firstLine="709"/>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EEF204" w14:textId="77777777" w:rsidR="006D2201" w:rsidRDefault="00A03211" w:rsidP="00DA5F40">
      <w:pPr>
        <w:pStyle w:val="3"/>
        <w:numPr>
          <w:ilvl w:val="2"/>
          <w:numId w:val="13"/>
        </w:numPr>
        <w:ind w:left="0" w:firstLine="709"/>
      </w:pPr>
      <w:r w:rsidRPr="0095029F">
        <w:t xml:space="preserve">Персональные данные могут быть получены </w:t>
      </w:r>
      <w:r w:rsidR="00833425" w:rsidRPr="00EC608C">
        <w:t>Центром занятости</w:t>
      </w:r>
      <w:r w:rsidRPr="0095029F">
        <w:t xml:space="preserve"> от лица, не являющегося субъектом персональных данных, при условии предоставления </w:t>
      </w:r>
      <w:r w:rsidR="00833425" w:rsidRPr="00EC608C">
        <w:t>Центру занятости</w:t>
      </w:r>
      <w:r w:rsidRPr="0095029F">
        <w:t xml:space="preserve"> подтверждения наличия альтернативных условий обработки информации.</w:t>
      </w:r>
    </w:p>
    <w:p w14:paraId="6EC7696E" w14:textId="77777777" w:rsidR="006D2201" w:rsidRPr="00511FBD" w:rsidRDefault="00A03211" w:rsidP="00423B3B">
      <w:pPr>
        <w:pStyle w:val="21"/>
        <w:keepNext/>
        <w:numPr>
          <w:ilvl w:val="1"/>
          <w:numId w:val="13"/>
        </w:numPr>
      </w:pPr>
      <w:bookmarkStart w:id="14" w:name="h.vv8xy3qi4xg5" w:colFirst="0" w:colLast="0"/>
      <w:bookmarkEnd w:id="14"/>
      <w:r w:rsidRPr="00511FBD">
        <w:t>Трансграничная передача персональных данных</w:t>
      </w:r>
    </w:p>
    <w:p w14:paraId="732482F7" w14:textId="77777777" w:rsidR="00AA1C26" w:rsidRPr="00846269" w:rsidRDefault="00AA1C26" w:rsidP="000F3E62">
      <w:pPr>
        <w:pStyle w:val="3"/>
        <w:numPr>
          <w:ilvl w:val="0"/>
          <w:numId w:val="0"/>
        </w:numPr>
        <w:ind w:firstLine="709"/>
        <w:rPr>
          <w:i/>
        </w:rPr>
      </w:pPr>
      <w:r w:rsidRPr="00846269">
        <w:t>Трансграничная передача персональных данных Центром занятости не осуществляется.</w:t>
      </w:r>
    </w:p>
    <w:p w14:paraId="5AC12E0C" w14:textId="77777777" w:rsidR="006D2201" w:rsidRPr="00A21B4A" w:rsidRDefault="00A03211" w:rsidP="00423B3B">
      <w:pPr>
        <w:pStyle w:val="21"/>
        <w:keepNext/>
        <w:numPr>
          <w:ilvl w:val="1"/>
          <w:numId w:val="13"/>
        </w:numPr>
      </w:pPr>
      <w:bookmarkStart w:id="15" w:name="h.iageceb8f89c" w:colFirst="0" w:colLast="0"/>
      <w:bookmarkEnd w:id="15"/>
      <w:r w:rsidRPr="00A21B4A">
        <w:t>Права субъектов персональных данных</w:t>
      </w:r>
    </w:p>
    <w:p w14:paraId="401066FD" w14:textId="77777777" w:rsidR="006D2201" w:rsidRPr="00A21B4A" w:rsidRDefault="00A03211" w:rsidP="000F3E62">
      <w:pPr>
        <w:pStyle w:val="360"/>
        <w:keepNext/>
        <w:numPr>
          <w:ilvl w:val="2"/>
          <w:numId w:val="13"/>
        </w:numPr>
        <w:ind w:left="0" w:firstLine="709"/>
      </w:pPr>
      <w:bookmarkStart w:id="16" w:name="h.lwnbin76eyt0" w:colFirst="0" w:colLast="0"/>
      <w:bookmarkEnd w:id="16"/>
      <w:r w:rsidRPr="00A21B4A">
        <w:t>Право субъекта персональных данных на доступ к его персональным данным</w:t>
      </w:r>
    </w:p>
    <w:p w14:paraId="504BCF93" w14:textId="77777777" w:rsidR="006D2201" w:rsidRPr="0095029F" w:rsidRDefault="00A03211" w:rsidP="000F3E62">
      <w:pPr>
        <w:pStyle w:val="4"/>
        <w:numPr>
          <w:ilvl w:val="3"/>
          <w:numId w:val="13"/>
        </w:numPr>
        <w:tabs>
          <w:tab w:val="left" w:pos="1560"/>
        </w:tabs>
        <w:ind w:left="0" w:firstLine="709"/>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0767282D"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Центром занятости</w:t>
      </w:r>
      <w:r w:rsidRPr="0095029F">
        <w:t>;</w:t>
      </w:r>
    </w:p>
    <w:p w14:paraId="1B7CFDCC" w14:textId="77777777" w:rsidR="006D2201" w:rsidRPr="0095029F" w:rsidRDefault="00A03211" w:rsidP="00856B08">
      <w:pPr>
        <w:pStyle w:val="1250"/>
      </w:pPr>
      <w:r w:rsidRPr="0095029F">
        <w:t>2) правовые основания и цели обработки персональных данных;</w:t>
      </w:r>
    </w:p>
    <w:p w14:paraId="25213E79" w14:textId="77777777" w:rsidR="006D2201" w:rsidRPr="0095029F" w:rsidRDefault="00A03211" w:rsidP="00856B08">
      <w:pPr>
        <w:pStyle w:val="1250"/>
      </w:pPr>
      <w:r w:rsidRPr="0095029F">
        <w:t xml:space="preserve">3) цели и применяемые </w:t>
      </w:r>
      <w:r w:rsidR="006443DD" w:rsidRPr="00EC608C">
        <w:t>Центром занятости</w:t>
      </w:r>
      <w:r w:rsidRPr="0095029F">
        <w:t xml:space="preserve"> способы обработки персональных данных;</w:t>
      </w:r>
    </w:p>
    <w:p w14:paraId="076666C0" w14:textId="77777777" w:rsidR="006D2201" w:rsidRPr="0095029F" w:rsidRDefault="00A03211" w:rsidP="00856B08">
      <w:pPr>
        <w:pStyle w:val="1250"/>
      </w:pPr>
      <w:r w:rsidRPr="0095029F">
        <w:t xml:space="preserve">4) наименование и место нахождения </w:t>
      </w:r>
      <w:r w:rsidR="006443DD" w:rsidRPr="00EC608C">
        <w:t>Центра занятости</w:t>
      </w:r>
      <w:r w:rsidRPr="0095029F">
        <w:t xml:space="preserve">, сведения о лицах (за исключением </w:t>
      </w:r>
      <w:r w:rsidR="00F97DBA" w:rsidRPr="0095029F">
        <w:t xml:space="preserve">работников </w:t>
      </w:r>
      <w:r w:rsidR="006443DD" w:rsidRPr="00EC608C">
        <w:t>Центра занятост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Центром занятости</w:t>
      </w:r>
      <w:r w:rsidRPr="0095029F">
        <w:t xml:space="preserve"> или на основании федерального закона;</w:t>
      </w:r>
    </w:p>
    <w:p w14:paraId="7E808F77"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250CBF85"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751C0B62"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4FEDA609" w14:textId="77777777"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14:paraId="6B0795C9"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Центра занятости</w:t>
      </w:r>
      <w:r w:rsidRPr="0095029F">
        <w:t>, если обработка поручена или будет поручена такому лицу;</w:t>
      </w:r>
    </w:p>
    <w:p w14:paraId="1D0A3D27" w14:textId="77777777" w:rsidR="006D2201" w:rsidRPr="0095029F" w:rsidRDefault="00A03211" w:rsidP="00856B08">
      <w:pPr>
        <w:pStyle w:val="1250"/>
      </w:pPr>
      <w:r w:rsidRPr="0095029F">
        <w:lastRenderedPageBreak/>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CD8C1D5" w14:textId="77777777" w:rsidR="006D2201" w:rsidRPr="0095029F" w:rsidRDefault="00A03211" w:rsidP="000A5BEB">
      <w:pPr>
        <w:pStyle w:val="4"/>
        <w:numPr>
          <w:ilvl w:val="3"/>
          <w:numId w:val="13"/>
        </w:numPr>
        <w:tabs>
          <w:tab w:val="left" w:pos="1560"/>
        </w:tabs>
        <w:ind w:left="0" w:firstLine="709"/>
      </w:pPr>
      <w:r w:rsidRPr="0095029F">
        <w:t>Субъект персональных данных имеет право на получение запрашиваемой субъектом информации, за исключением следующих случаев:</w:t>
      </w:r>
    </w:p>
    <w:p w14:paraId="1290D8DB"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9DC002E" w14:textId="77777777"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7FFCE82"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5BA23D59"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7A185D4A"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13BFD78C" w14:textId="77777777"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требовать от </w:t>
      </w:r>
      <w:r w:rsidR="006443DD" w:rsidRPr="00EC608C">
        <w:t>Центра занятост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1BCCC7B" w14:textId="77777777" w:rsidR="006D2201" w:rsidRPr="0095029F" w:rsidRDefault="00A03211" w:rsidP="000A5BEB">
      <w:pPr>
        <w:pStyle w:val="4"/>
        <w:numPr>
          <w:ilvl w:val="3"/>
          <w:numId w:val="13"/>
        </w:numPr>
        <w:tabs>
          <w:tab w:val="left" w:pos="1560"/>
        </w:tabs>
        <w:ind w:left="0" w:firstLine="709"/>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Центром занятости</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2FD747D" w14:textId="77777777" w:rsidR="006D2201" w:rsidRPr="0095029F" w:rsidRDefault="00A03211" w:rsidP="000A5BEB">
      <w:pPr>
        <w:pStyle w:val="4"/>
        <w:numPr>
          <w:ilvl w:val="3"/>
          <w:numId w:val="13"/>
        </w:numPr>
        <w:tabs>
          <w:tab w:val="left" w:pos="1560"/>
        </w:tabs>
        <w:ind w:left="0" w:firstLine="709"/>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Центром занятости</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Центром занятости</w:t>
      </w:r>
      <w:r w:rsidRPr="0095029F">
        <w:t xml:space="preserve"> (номер договора, дата заключения договора, условное словесное </w:t>
      </w:r>
      <w:r w:rsidRPr="0095029F">
        <w:lastRenderedPageBreak/>
        <w:t xml:space="preserve">обозначение и (или) иные сведения), либо сведения, иным образом подтверждающие факт обработки персональных данных </w:t>
      </w:r>
      <w:r w:rsidR="006443DD" w:rsidRPr="00A81310">
        <w:t>Центром занятости</w:t>
      </w:r>
      <w:r w:rsidRPr="00A81310">
        <w:t xml:space="preserve">, </w:t>
      </w:r>
      <w:r w:rsidRPr="0095029F">
        <w:t>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06A7ECE" w14:textId="77777777" w:rsidR="006D2201" w:rsidRPr="0095029F" w:rsidRDefault="00A03211" w:rsidP="000A5BEB">
      <w:pPr>
        <w:pStyle w:val="4"/>
        <w:numPr>
          <w:ilvl w:val="3"/>
          <w:numId w:val="13"/>
        </w:numPr>
        <w:tabs>
          <w:tab w:val="left" w:pos="1560"/>
        </w:tabs>
        <w:ind w:left="0" w:firstLine="709"/>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Центр занятости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08F82CD" w14:textId="77777777" w:rsidR="006D2201" w:rsidRPr="0095029F" w:rsidRDefault="00A03211" w:rsidP="000A5BEB">
      <w:pPr>
        <w:pStyle w:val="4"/>
        <w:numPr>
          <w:ilvl w:val="3"/>
          <w:numId w:val="13"/>
        </w:numPr>
        <w:tabs>
          <w:tab w:val="left" w:pos="1560"/>
        </w:tabs>
        <w:ind w:left="0" w:firstLine="709"/>
      </w:pPr>
      <w:r w:rsidRPr="0095029F">
        <w:t xml:space="preserve">Субъект персональных данных вправе обратиться повторно </w:t>
      </w:r>
      <w:r w:rsidR="00A81310" w:rsidRPr="00A81310">
        <w:t>в Центр занятости</w:t>
      </w:r>
      <w:r w:rsidR="00C81A88" w:rsidRPr="0095029F">
        <w:t xml:space="preserve"> или направить </w:t>
      </w:r>
      <w:r w:rsidRPr="0095029F">
        <w:t xml:space="preserve">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w:t>
      </w:r>
      <w:proofErr w:type="gramStart"/>
      <w:r w:rsidRPr="0095029F">
        <w:t>запроса, в случае, если</w:t>
      </w:r>
      <w:proofErr w:type="gramEnd"/>
      <w:r w:rsidRPr="0095029F">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3C99B469" w14:textId="77777777" w:rsidR="006D2201" w:rsidRPr="0095029F" w:rsidRDefault="006443DD" w:rsidP="000A5BEB">
      <w:pPr>
        <w:pStyle w:val="4"/>
        <w:numPr>
          <w:ilvl w:val="3"/>
          <w:numId w:val="13"/>
        </w:numPr>
        <w:tabs>
          <w:tab w:val="left" w:pos="1560"/>
        </w:tabs>
        <w:ind w:left="0" w:firstLine="709"/>
      </w:pPr>
      <w:r w:rsidRPr="00A81310">
        <w:t>Центр занятости</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Центре занятости</w:t>
      </w:r>
      <w:r w:rsidR="00A03211" w:rsidRPr="0095029F">
        <w:t>.</w:t>
      </w:r>
    </w:p>
    <w:p w14:paraId="6FAAF3FD" w14:textId="77777777" w:rsidR="006D2201" w:rsidRPr="00531978" w:rsidRDefault="00A03211" w:rsidP="002640F7">
      <w:pPr>
        <w:pStyle w:val="360"/>
        <w:keepNext/>
        <w:numPr>
          <w:ilvl w:val="2"/>
          <w:numId w:val="13"/>
        </w:numPr>
        <w:ind w:left="0" w:firstLine="709"/>
      </w:pPr>
      <w:bookmarkStart w:id="17" w:name="h.epq8lkm56hic" w:colFirst="0" w:colLast="0"/>
      <w:bookmarkEnd w:id="17"/>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0C5F1491" w14:textId="77777777" w:rsidR="002C09F1" w:rsidRPr="0095029F" w:rsidRDefault="002C09F1" w:rsidP="002640F7">
      <w:pPr>
        <w:pStyle w:val="4"/>
        <w:numPr>
          <w:ilvl w:val="3"/>
          <w:numId w:val="13"/>
        </w:numPr>
        <w:tabs>
          <w:tab w:val="left" w:pos="1134"/>
          <w:tab w:val="left" w:pos="1276"/>
          <w:tab w:val="left" w:pos="1560"/>
        </w:tabs>
        <w:ind w:left="0" w:firstLine="709"/>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Центром занятости</w:t>
      </w:r>
      <w:r w:rsidRPr="0095029F">
        <w:t xml:space="preserve"> не осуществляется.</w:t>
      </w:r>
    </w:p>
    <w:p w14:paraId="36A4C8A2" w14:textId="77777777" w:rsidR="006D2201" w:rsidRPr="00531978" w:rsidRDefault="00A03211" w:rsidP="007E6B53">
      <w:pPr>
        <w:pStyle w:val="360"/>
        <w:keepNext/>
        <w:numPr>
          <w:ilvl w:val="2"/>
          <w:numId w:val="13"/>
        </w:numPr>
        <w:ind w:left="0" w:firstLine="709"/>
      </w:pPr>
      <w:bookmarkStart w:id="18" w:name="h.nlnqdtqnfwvz" w:colFirst="0" w:colLast="0"/>
      <w:bookmarkEnd w:id="18"/>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6AB1AD0A" w14:textId="77777777" w:rsidR="00F52EB2" w:rsidRPr="0095029F" w:rsidRDefault="00F52EB2" w:rsidP="007E6B53">
      <w:pPr>
        <w:pStyle w:val="4"/>
        <w:numPr>
          <w:ilvl w:val="3"/>
          <w:numId w:val="13"/>
        </w:numPr>
        <w:tabs>
          <w:tab w:val="left" w:pos="1560"/>
        </w:tabs>
        <w:ind w:left="0" w:firstLine="709"/>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Центром занятости</w:t>
      </w:r>
      <w:r w:rsidRPr="0095029F">
        <w:t xml:space="preserve"> не осуществляется.</w:t>
      </w:r>
    </w:p>
    <w:p w14:paraId="3D484FB2" w14:textId="77777777" w:rsidR="006D2201" w:rsidRPr="00531978" w:rsidRDefault="00A03211" w:rsidP="007E6B53">
      <w:pPr>
        <w:pStyle w:val="360"/>
        <w:keepNext/>
        <w:numPr>
          <w:ilvl w:val="2"/>
          <w:numId w:val="13"/>
        </w:numPr>
        <w:ind w:left="0" w:firstLine="709"/>
      </w:pPr>
      <w:bookmarkStart w:id="19" w:name="h.mi2hrakx8bgh" w:colFirst="0" w:colLast="0"/>
      <w:bookmarkEnd w:id="19"/>
      <w:r w:rsidRPr="001C08EE">
        <w:lastRenderedPageBreak/>
        <w:t>Право на об</w:t>
      </w:r>
      <w:r w:rsidRPr="00531978">
        <w:t>жало</w:t>
      </w:r>
      <w:r w:rsidR="00AC14E8" w:rsidRPr="00531978">
        <w:t xml:space="preserve">вание действий или бездействия </w:t>
      </w:r>
      <w:r w:rsidR="008E685C" w:rsidRPr="00EC608C">
        <w:t>Центра занятости</w:t>
      </w:r>
    </w:p>
    <w:p w14:paraId="1A262B32" w14:textId="77777777" w:rsidR="006D2201" w:rsidRPr="0095029F" w:rsidRDefault="00A03211" w:rsidP="007E6B53">
      <w:pPr>
        <w:pStyle w:val="4"/>
        <w:numPr>
          <w:ilvl w:val="3"/>
          <w:numId w:val="13"/>
        </w:numPr>
        <w:tabs>
          <w:tab w:val="left" w:pos="1560"/>
        </w:tabs>
        <w:ind w:left="0" w:firstLine="709"/>
      </w:pPr>
      <w:r w:rsidRPr="0095029F">
        <w:t xml:space="preserve">Если субъект персональных данных считает, что </w:t>
      </w:r>
      <w:r w:rsidR="006443DD" w:rsidRPr="00EC608C">
        <w:t>Центр занятости</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Центра занятости</w:t>
      </w:r>
      <w:r w:rsidRPr="0095029F">
        <w:t xml:space="preserve"> в уполномоченный орган по защите прав субъектов персональных данных или в судебном порядке.</w:t>
      </w:r>
    </w:p>
    <w:p w14:paraId="4553D43D" w14:textId="77777777" w:rsidR="006D2201" w:rsidRPr="0095029F" w:rsidRDefault="00A03211" w:rsidP="007E6B53">
      <w:pPr>
        <w:pStyle w:val="4"/>
        <w:numPr>
          <w:ilvl w:val="3"/>
          <w:numId w:val="13"/>
        </w:numPr>
        <w:tabs>
          <w:tab w:val="left" w:pos="1560"/>
        </w:tabs>
        <w:ind w:left="0" w:firstLine="709"/>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C01EF0B" w14:textId="77777777" w:rsidR="006D2201" w:rsidRPr="00531978" w:rsidRDefault="00AC14E8" w:rsidP="00423B3B">
      <w:pPr>
        <w:pStyle w:val="21"/>
        <w:keepNext/>
        <w:numPr>
          <w:ilvl w:val="1"/>
          <w:numId w:val="13"/>
        </w:numPr>
      </w:pPr>
      <w:bookmarkStart w:id="20" w:name="h.gui9t4etpf7v" w:colFirst="0" w:colLast="0"/>
      <w:bookmarkEnd w:id="20"/>
      <w:r w:rsidRPr="00531978">
        <w:t xml:space="preserve">Обязанности </w:t>
      </w:r>
      <w:r w:rsidR="00AE2366" w:rsidRPr="00EC608C">
        <w:t>Центра занятости</w:t>
      </w:r>
    </w:p>
    <w:p w14:paraId="313C4C64" w14:textId="77777777" w:rsidR="006D2201" w:rsidRPr="00531978" w:rsidRDefault="00AC14E8" w:rsidP="007E6B53">
      <w:pPr>
        <w:pStyle w:val="360"/>
        <w:keepNext/>
        <w:numPr>
          <w:ilvl w:val="2"/>
          <w:numId w:val="13"/>
        </w:numPr>
        <w:ind w:left="0" w:firstLine="709"/>
      </w:pPr>
      <w:bookmarkStart w:id="21" w:name="h.wu6y1svvdh38" w:colFirst="0" w:colLast="0"/>
      <w:bookmarkEnd w:id="21"/>
      <w:r w:rsidRPr="00531978">
        <w:t xml:space="preserve">Обязанности </w:t>
      </w:r>
      <w:r w:rsidR="00AE2366" w:rsidRPr="00EC608C">
        <w:t>Центра занятости</w:t>
      </w:r>
      <w:r w:rsidR="00A03211" w:rsidRPr="00531978">
        <w:t xml:space="preserve"> при сборе персональных данных</w:t>
      </w:r>
    </w:p>
    <w:p w14:paraId="714B7889" w14:textId="77777777" w:rsidR="006D2201" w:rsidRPr="0095029F" w:rsidRDefault="00A03211" w:rsidP="007E6B53">
      <w:pPr>
        <w:pStyle w:val="4"/>
        <w:numPr>
          <w:ilvl w:val="3"/>
          <w:numId w:val="13"/>
        </w:numPr>
        <w:tabs>
          <w:tab w:val="left" w:pos="1560"/>
        </w:tabs>
        <w:ind w:left="0" w:firstLine="709"/>
      </w:pPr>
      <w:r w:rsidRPr="0095029F">
        <w:rPr>
          <w:highlight w:val="white"/>
        </w:rPr>
        <w:t xml:space="preserve">При сборе персональных данных </w:t>
      </w:r>
      <w:r w:rsidR="006443DD" w:rsidRPr="00EC608C">
        <w:t>Центр занятости</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775C024C" w14:textId="77777777" w:rsidR="006D2201" w:rsidRPr="0095029F" w:rsidRDefault="00A03211" w:rsidP="007E6B53">
      <w:pPr>
        <w:pStyle w:val="4"/>
        <w:numPr>
          <w:ilvl w:val="3"/>
          <w:numId w:val="13"/>
        </w:numPr>
        <w:tabs>
          <w:tab w:val="left" w:pos="1560"/>
        </w:tabs>
        <w:ind w:left="0" w:firstLine="709"/>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Центр занятости</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1FD1186B" w14:textId="77777777" w:rsidR="006D2201" w:rsidRPr="0095029F" w:rsidRDefault="00A03211" w:rsidP="007E6B53">
      <w:pPr>
        <w:pStyle w:val="4"/>
        <w:numPr>
          <w:ilvl w:val="3"/>
          <w:numId w:val="13"/>
        </w:numPr>
        <w:tabs>
          <w:tab w:val="left" w:pos="1560"/>
        </w:tabs>
        <w:ind w:left="0" w:firstLine="709"/>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Центр занятости</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33A28F9F" w14:textId="77777777"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Центра занятости</w:t>
      </w:r>
      <w:r w:rsidRPr="0095029F">
        <w:rPr>
          <w:highlight w:val="white"/>
        </w:rPr>
        <w:t xml:space="preserve"> или представителя </w:t>
      </w:r>
      <w:r w:rsidR="00C4490D" w:rsidRPr="00EC608C">
        <w:t>Центра занятости</w:t>
      </w:r>
      <w:r w:rsidRPr="0095029F">
        <w:rPr>
          <w:highlight w:val="white"/>
        </w:rPr>
        <w:t>;</w:t>
      </w:r>
    </w:p>
    <w:p w14:paraId="7E6C9CED"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27CD2BF5"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051C1339"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211A348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055E933D" w14:textId="77777777" w:rsidR="002E3551" w:rsidRPr="0095029F" w:rsidRDefault="006443DD" w:rsidP="00E1145C">
      <w:pPr>
        <w:pStyle w:val="4"/>
        <w:numPr>
          <w:ilvl w:val="3"/>
          <w:numId w:val="13"/>
        </w:numPr>
        <w:tabs>
          <w:tab w:val="left" w:pos="1560"/>
        </w:tabs>
        <w:ind w:left="0" w:firstLine="709"/>
        <w:rPr>
          <w:highlight w:val="white"/>
        </w:rPr>
      </w:pPr>
      <w:r w:rsidRPr="00EC608C">
        <w:t>Центр занятости</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18433D5D"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Центром занятости</w:t>
      </w:r>
      <w:r w:rsidRPr="0095029F">
        <w:rPr>
          <w:highlight w:val="white"/>
        </w:rPr>
        <w:t>;</w:t>
      </w:r>
    </w:p>
    <w:p w14:paraId="6695E715"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Центром занятости</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1FCF09B7"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64B47956" w14:textId="77777777" w:rsidR="006D2201" w:rsidRPr="0095029F" w:rsidRDefault="00A03211" w:rsidP="00856B08">
      <w:pPr>
        <w:pStyle w:val="1250"/>
      </w:pPr>
      <w:r w:rsidRPr="0095029F">
        <w:rPr>
          <w:highlight w:val="white"/>
        </w:rPr>
        <w:t xml:space="preserve">4) </w:t>
      </w:r>
      <w:r w:rsidR="006443DD" w:rsidRPr="00EC608C">
        <w:t xml:space="preserve">Центр занятости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7A9FB97F" w14:textId="77777777" w:rsidR="006D2201" w:rsidRDefault="00A03211" w:rsidP="00856B08">
      <w:pPr>
        <w:pStyle w:val="1250"/>
      </w:pPr>
      <w:r w:rsidRPr="0095029F">
        <w:rPr>
          <w:highlight w:val="white"/>
        </w:rPr>
        <w:lastRenderedPageBreak/>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5C9C347F" w14:textId="77777777" w:rsidR="00A842C2" w:rsidRPr="00846269" w:rsidRDefault="00A842C2" w:rsidP="00155AC7">
      <w:pPr>
        <w:pStyle w:val="4"/>
        <w:numPr>
          <w:ilvl w:val="3"/>
          <w:numId w:val="13"/>
        </w:numPr>
        <w:tabs>
          <w:tab w:val="left" w:pos="1560"/>
        </w:tabs>
        <w:ind w:left="0" w:firstLine="709"/>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Центр занятости</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14:paraId="6F96D39C" w14:textId="77777777"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бухгалтерск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14:paraId="084101F5" w14:textId="77777777"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Ведение кадров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14:paraId="40F4D844" w14:textId="77777777"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Реализация уставных задач</w:t>
      </w:r>
      <w:r w:rsidR="00A842C2" w:rsidRPr="00B64EF1">
        <w:t xml:space="preserve">» с использованием баз данных, находящихся на территории </w:t>
      </w:r>
      <w:r w:rsidR="00A842C2" w:rsidRPr="00E4274D">
        <w:t>России</w:t>
      </w:r>
      <w:r w:rsidR="00A842C2" w:rsidRPr="005A7BC6">
        <w:t>.</w:t>
      </w:r>
    </w:p>
    <w:p w14:paraId="0C196E64" w14:textId="77777777" w:rsidR="005A7BC6" w:rsidRDefault="00E4274D" w:rsidP="007C0915">
      <w:pPr>
        <w:pStyle w:val="52"/>
        <w:numPr>
          <w:ilvl w:val="4"/>
          <w:numId w:val="13"/>
        </w:numPr>
        <w:tabs>
          <w:tab w:val="left" w:pos="1701"/>
        </w:tabs>
        <w:ind w:left="0" w:firstLine="709"/>
      </w:pPr>
      <w:r w:rsidRPr="00E4274D">
        <w:t>Информационная система персональных данных </w:t>
      </w:r>
      <w:r w:rsidR="00A842C2" w:rsidRPr="00C06B6F">
        <w:t>«</w:t>
      </w:r>
      <w:r w:rsidR="00A842C2" w:rsidRPr="00E4274D">
        <w:t>ИСПДН Сайт</w:t>
      </w:r>
      <w:r w:rsidR="00A842C2" w:rsidRPr="00B64EF1">
        <w:t xml:space="preserve">» с использованием баз данных, находящихся на территории </w:t>
      </w:r>
      <w:bookmarkStart w:id="22" w:name="OLE_LINK57"/>
      <w:bookmarkStart w:id="23" w:name="OLE_LINK58"/>
      <w:r w:rsidR="00A842C2" w:rsidRPr="00E4274D">
        <w:t>России</w:t>
      </w:r>
      <w:bookmarkEnd w:id="22"/>
      <w:bookmarkEnd w:id="23"/>
      <w:r w:rsidR="00A842C2" w:rsidRPr="005A7BC6">
        <w:t>.</w:t>
      </w:r>
    </w:p>
    <w:p w14:paraId="46ACA2F5" w14:textId="77777777" w:rsidR="000423D6" w:rsidRPr="000423D6" w:rsidRDefault="000423D6" w:rsidP="007C0915">
      <w:pPr>
        <w:pStyle w:val="4"/>
        <w:numPr>
          <w:ilvl w:val="3"/>
          <w:numId w:val="13"/>
        </w:numPr>
        <w:tabs>
          <w:tab w:val="left" w:pos="1701"/>
        </w:tabs>
        <w:ind w:left="0" w:firstLine="709"/>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Центра занятости</w:t>
      </w:r>
      <w:r>
        <w:t>.</w:t>
      </w:r>
    </w:p>
    <w:p w14:paraId="67F4666C" w14:textId="77777777" w:rsidR="006D2201" w:rsidRPr="00531978" w:rsidRDefault="00A03211" w:rsidP="007C0915">
      <w:pPr>
        <w:pStyle w:val="360"/>
        <w:keepNext/>
        <w:numPr>
          <w:ilvl w:val="2"/>
          <w:numId w:val="13"/>
        </w:numPr>
        <w:ind w:left="0" w:firstLine="709"/>
      </w:pPr>
      <w:r w:rsidRPr="00531978">
        <w:rPr>
          <w:highlight w:val="white"/>
        </w:rPr>
        <w:t xml:space="preserve">Меры, направленные на обеспечение выполнения </w:t>
      </w:r>
      <w:r w:rsidR="00AE2366" w:rsidRPr="00EC608C">
        <w:t xml:space="preserve">Центром занятости </w:t>
      </w:r>
      <w:r w:rsidR="00A63046" w:rsidRPr="00531978">
        <w:rPr>
          <w:highlight w:val="white"/>
        </w:rPr>
        <w:t xml:space="preserve">своих </w:t>
      </w:r>
      <w:r w:rsidRPr="00531978">
        <w:rPr>
          <w:highlight w:val="white"/>
        </w:rPr>
        <w:t>обязанностей</w:t>
      </w:r>
    </w:p>
    <w:p w14:paraId="260A19C6" w14:textId="77777777" w:rsidR="006D2201" w:rsidRPr="0095029F" w:rsidRDefault="006443DD" w:rsidP="001F0D4E">
      <w:pPr>
        <w:pStyle w:val="4"/>
        <w:numPr>
          <w:ilvl w:val="3"/>
          <w:numId w:val="13"/>
        </w:numPr>
        <w:tabs>
          <w:tab w:val="left" w:pos="1560"/>
        </w:tabs>
        <w:ind w:left="0" w:firstLine="709"/>
      </w:pPr>
      <w:r w:rsidRPr="00EC608C">
        <w:t>Центр занятости</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Центр занятости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6C8B80EB" w14:textId="77777777"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14:paraId="3EDD95D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55CACE58"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605AF35D" w14:textId="77777777"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Центра занятости</w:t>
      </w:r>
      <w:r w:rsidRPr="0095029F">
        <w:rPr>
          <w:highlight w:val="white"/>
        </w:rPr>
        <w:t>;</w:t>
      </w:r>
    </w:p>
    <w:p w14:paraId="1C37181F" w14:textId="77777777"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Центром занятости</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08A50EDE" w14:textId="77777777" w:rsidR="006D2201" w:rsidRPr="0095029F" w:rsidRDefault="00A03211" w:rsidP="00856B08">
      <w:pPr>
        <w:pStyle w:val="1250"/>
      </w:pPr>
      <w:r w:rsidRPr="0095029F">
        <w:rPr>
          <w:highlight w:val="white"/>
        </w:rPr>
        <w:lastRenderedPageBreak/>
        <w:t xml:space="preserve">6) ознакомление </w:t>
      </w:r>
      <w:r w:rsidR="00A81310" w:rsidRPr="0095029F">
        <w:rPr>
          <w:highlight w:val="white"/>
        </w:rPr>
        <w:t>работник</w:t>
      </w:r>
      <w:r w:rsidR="00A81310">
        <w:t xml:space="preserve">ов </w:t>
      </w:r>
      <w:r w:rsidR="006443DD" w:rsidRPr="00EC608C">
        <w:t>Центра занятост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3F381791" w14:textId="77777777" w:rsidR="006D2201" w:rsidRPr="00531978" w:rsidRDefault="00A03211" w:rsidP="001F0D4E">
      <w:pPr>
        <w:pStyle w:val="360"/>
        <w:keepNext/>
        <w:numPr>
          <w:ilvl w:val="2"/>
          <w:numId w:val="13"/>
        </w:numPr>
        <w:ind w:left="0" w:firstLine="709"/>
      </w:pPr>
      <w:r w:rsidRPr="00531978">
        <w:rPr>
          <w:highlight w:val="white"/>
        </w:rPr>
        <w:t>Меры по обеспечению безопасности персональных данных при их обработке</w:t>
      </w:r>
    </w:p>
    <w:p w14:paraId="65ECE300" w14:textId="77777777" w:rsidR="006D2201" w:rsidRPr="0095029F" w:rsidRDefault="005C2BC8" w:rsidP="001F0D4E">
      <w:pPr>
        <w:pStyle w:val="4"/>
        <w:numPr>
          <w:ilvl w:val="3"/>
          <w:numId w:val="13"/>
        </w:numPr>
        <w:tabs>
          <w:tab w:val="left" w:pos="1418"/>
          <w:tab w:val="left" w:pos="1560"/>
        </w:tabs>
        <w:ind w:left="0" w:firstLine="709"/>
      </w:pPr>
      <w:r w:rsidRPr="00EC608C">
        <w:t>Центр занятости</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BCD6239" w14:textId="77777777" w:rsidR="006D2201" w:rsidRPr="0095029F" w:rsidRDefault="00A03211" w:rsidP="001F0D4E">
      <w:pPr>
        <w:pStyle w:val="4"/>
        <w:numPr>
          <w:ilvl w:val="3"/>
          <w:numId w:val="13"/>
        </w:numPr>
        <w:tabs>
          <w:tab w:val="left" w:pos="1418"/>
          <w:tab w:val="left" w:pos="1560"/>
        </w:tabs>
        <w:ind w:left="0" w:firstLine="709"/>
      </w:pPr>
      <w:r w:rsidRPr="0095029F">
        <w:rPr>
          <w:highlight w:val="white"/>
        </w:rPr>
        <w:t>Обеспечение безопасности персональных данных достигается, в частности:</w:t>
      </w:r>
    </w:p>
    <w:p w14:paraId="213DFBC7"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61F0B751"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AB576D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4E9CFCD5"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779C5257" w14:textId="77777777" w:rsidR="006D2201" w:rsidRPr="0095029F" w:rsidRDefault="00A03211" w:rsidP="00856B08">
      <w:pPr>
        <w:pStyle w:val="1250"/>
      </w:pPr>
      <w:r w:rsidRPr="0095029F">
        <w:rPr>
          <w:highlight w:val="white"/>
        </w:rPr>
        <w:t>5) учетом машинных носителей персональных данных;</w:t>
      </w:r>
    </w:p>
    <w:p w14:paraId="430FC113"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4E6EDE47"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0E52249C"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00532DD9" w14:textId="77777777"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121281A7" w14:textId="77777777" w:rsidR="006D2201" w:rsidRPr="0095029F" w:rsidRDefault="00A03211" w:rsidP="001F0D4E">
      <w:pPr>
        <w:pStyle w:val="4"/>
        <w:numPr>
          <w:ilvl w:val="3"/>
          <w:numId w:val="13"/>
        </w:numPr>
        <w:tabs>
          <w:tab w:val="left" w:pos="1418"/>
          <w:tab w:val="left" w:pos="1560"/>
        </w:tabs>
        <w:ind w:left="0" w:firstLine="709"/>
      </w:pPr>
      <w:r w:rsidRPr="0095029F">
        <w:rPr>
          <w:highlight w:val="white"/>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w:t>
      </w:r>
      <w:r w:rsidRPr="0095029F">
        <w:rPr>
          <w:highlight w:val="white"/>
        </w:rPr>
        <w:lastRenderedPageBreak/>
        <w:t>распространения.</w:t>
      </w:r>
    </w:p>
    <w:p w14:paraId="6B049066" w14:textId="77777777" w:rsidR="006D2201" w:rsidRPr="00531978" w:rsidRDefault="00A03211" w:rsidP="001F0D4E">
      <w:pPr>
        <w:pStyle w:val="360"/>
        <w:keepNext/>
        <w:widowControl/>
        <w:numPr>
          <w:ilvl w:val="2"/>
          <w:numId w:val="13"/>
        </w:numPr>
        <w:ind w:left="0" w:firstLine="709"/>
      </w:pPr>
      <w:r w:rsidRPr="00531978">
        <w:rPr>
          <w:highlight w:val="white"/>
        </w:rPr>
        <w:t xml:space="preserve">Обязанности </w:t>
      </w:r>
      <w:r w:rsidR="00AE2366" w:rsidRPr="00EC608C">
        <w:t>Центра занятост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2924921F" w14:textId="77777777" w:rsidR="006D2201" w:rsidRPr="0095029F" w:rsidRDefault="005C2BC8" w:rsidP="001F0D4E">
      <w:pPr>
        <w:pStyle w:val="4"/>
        <w:numPr>
          <w:ilvl w:val="3"/>
          <w:numId w:val="13"/>
        </w:numPr>
        <w:tabs>
          <w:tab w:val="left" w:pos="1560"/>
        </w:tabs>
        <w:ind w:left="0" w:firstLine="709"/>
      </w:pPr>
      <w:r w:rsidRPr="002D50BD">
        <w:t xml:space="preserve">Центр занятости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7B067F0F" w14:textId="77777777" w:rsidR="006D2201" w:rsidRPr="0095029F" w:rsidRDefault="00A03211" w:rsidP="001F0D4E">
      <w:pPr>
        <w:pStyle w:val="4"/>
        <w:numPr>
          <w:ilvl w:val="3"/>
          <w:numId w:val="13"/>
        </w:numPr>
        <w:tabs>
          <w:tab w:val="left" w:pos="1560"/>
        </w:tabs>
        <w:ind w:left="0" w:firstLine="709"/>
      </w:pPr>
      <w:r w:rsidRPr="001F0D4E">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Центр занятости </w:t>
      </w:r>
      <w:r w:rsidRPr="001F0D4E">
        <w:t>да</w:t>
      </w:r>
      <w:r w:rsidR="00BC1E33" w:rsidRPr="001F0D4E">
        <w:t>е</w:t>
      </w:r>
      <w:r w:rsidRPr="001F0D4E">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43454D72" w14:textId="77777777"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1F0D4E">
        <w:t xml:space="preserve"> предоставляет</w:t>
      </w:r>
      <w:r w:rsidR="00A03211" w:rsidRPr="001F0D4E">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Центр занятости</w:t>
      </w:r>
      <w:r w:rsidR="00BC1E33" w:rsidRPr="001F0D4E">
        <w:t xml:space="preserve"> вно</w:t>
      </w:r>
      <w:r w:rsidR="00A03211" w:rsidRPr="001F0D4E">
        <w:t>с</w:t>
      </w:r>
      <w:r w:rsidR="00BC1E33" w:rsidRPr="001F0D4E">
        <w:t>и</w:t>
      </w:r>
      <w:r w:rsidR="00A03211" w:rsidRPr="001F0D4E">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Центр занятости</w:t>
      </w:r>
      <w:r w:rsidR="00BC1E33" w:rsidRPr="001F0D4E">
        <w:t xml:space="preserve"> уничтожает</w:t>
      </w:r>
      <w:r w:rsidR="00A03211" w:rsidRPr="001F0D4E">
        <w:t xml:space="preserve"> такие персональные данные. </w:t>
      </w:r>
      <w:r w:rsidR="00C50E62" w:rsidRPr="002D50BD">
        <w:t>Центр занятости</w:t>
      </w:r>
      <w:r w:rsidR="00BC1E33" w:rsidRPr="001F0D4E">
        <w:t xml:space="preserve"> уведомляет субъекта</w:t>
      </w:r>
      <w:r w:rsidR="00A03211" w:rsidRPr="001F0D4E">
        <w:t xml:space="preserve"> персональных данных или его представителя о внесенных изменения</w:t>
      </w:r>
      <w:r w:rsidR="00BC1E33" w:rsidRPr="001F0D4E">
        <w:t>х и предпринятых мерах и принимает</w:t>
      </w:r>
      <w:r w:rsidR="00A03211" w:rsidRPr="001F0D4E">
        <w:t xml:space="preserve"> разумные меры для уведомления третьих лиц, которым персональные данные этого субъекта были переданы.</w:t>
      </w:r>
    </w:p>
    <w:p w14:paraId="54B8F6F0" w14:textId="77777777" w:rsidR="006D2201" w:rsidRPr="0095029F" w:rsidRDefault="005C2BC8" w:rsidP="001F0D4E">
      <w:pPr>
        <w:pStyle w:val="4"/>
        <w:numPr>
          <w:ilvl w:val="3"/>
          <w:numId w:val="13"/>
        </w:numPr>
        <w:tabs>
          <w:tab w:val="left" w:pos="1560"/>
        </w:tabs>
        <w:ind w:left="0" w:firstLine="709"/>
      </w:pPr>
      <w:r w:rsidRPr="002D50BD">
        <w:t>Центр занятости</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56E63DF0" w14:textId="77777777" w:rsidR="006D2201" w:rsidRPr="00531978" w:rsidRDefault="00AC14E8" w:rsidP="001F0D4E">
      <w:pPr>
        <w:pStyle w:val="360"/>
        <w:keepNext/>
        <w:numPr>
          <w:ilvl w:val="2"/>
          <w:numId w:val="13"/>
        </w:numPr>
        <w:ind w:left="0" w:firstLine="709"/>
      </w:pPr>
      <w:r w:rsidRPr="00531978">
        <w:rPr>
          <w:highlight w:val="white"/>
        </w:rPr>
        <w:t xml:space="preserve">Обязанности </w:t>
      </w:r>
      <w:r w:rsidR="00AE2366" w:rsidRPr="00EC608C">
        <w:t>Центра занятости</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9E2F77A" w14:textId="77777777"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Центр занятости</w:t>
      </w:r>
      <w:r w:rsidR="00BC1E33" w:rsidRPr="0095029F">
        <w:rPr>
          <w:highlight w:val="white"/>
        </w:rPr>
        <w:t xml:space="preserve"> осуществляет</w:t>
      </w:r>
      <w:r w:rsidRPr="0095029F">
        <w:rPr>
          <w:highlight w:val="white"/>
        </w:rPr>
        <w:t xml:space="preserve"> блокирование </w:t>
      </w:r>
      <w:r w:rsidRPr="0095029F">
        <w:rPr>
          <w:highlight w:val="white"/>
        </w:rPr>
        <w:lastRenderedPageBreak/>
        <w:t>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2D50BD">
        <w:t>Центра занятост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Центр занятости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Центра занятост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33CF49C" w14:textId="77777777" w:rsidR="006D2201" w:rsidRPr="001F0D4E" w:rsidRDefault="00A03211" w:rsidP="001F0D4E">
      <w:pPr>
        <w:pStyle w:val="4"/>
        <w:numPr>
          <w:ilvl w:val="3"/>
          <w:numId w:val="13"/>
        </w:numPr>
        <w:tabs>
          <w:tab w:val="left" w:pos="1560"/>
        </w:tabs>
        <w:ind w:left="0" w:firstLine="709"/>
        <w:rPr>
          <w:highlight w:val="white"/>
        </w:rPr>
      </w:pPr>
      <w:r w:rsidRPr="0095029F">
        <w:rPr>
          <w:highlight w:val="white"/>
        </w:rPr>
        <w:t xml:space="preserve">В случае подтверждения факта неточности персональных данных </w:t>
      </w:r>
      <w:r w:rsidR="008506F7" w:rsidRPr="001F0D4E">
        <w:rPr>
          <w:highlight w:val="white"/>
        </w:rPr>
        <w:t>Центр занятости</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F0D4E">
        <w:rPr>
          <w:highlight w:val="white"/>
        </w:rPr>
        <w:t>Центра занятости</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0480F717" w14:textId="77777777" w:rsidR="006D2201" w:rsidRPr="0095029F" w:rsidRDefault="00A03211" w:rsidP="001F0D4E">
      <w:pPr>
        <w:pStyle w:val="4"/>
        <w:numPr>
          <w:ilvl w:val="3"/>
          <w:numId w:val="13"/>
        </w:numPr>
        <w:tabs>
          <w:tab w:val="left" w:pos="1560"/>
        </w:tabs>
        <w:ind w:left="0" w:firstLine="709"/>
      </w:pPr>
      <w:r w:rsidRPr="001F0D4E">
        <w:rPr>
          <w:highlight w:val="white"/>
        </w:rPr>
        <w:t>В случае выявления неправомерной обработки персональных</w:t>
      </w:r>
      <w:r w:rsidRPr="0095029F">
        <w:rPr>
          <w:highlight w:val="white"/>
        </w:rPr>
        <w:t xml:space="preserve"> данных, осуществляемой </w:t>
      </w:r>
      <w:r w:rsidR="008506F7" w:rsidRPr="001F0D4E">
        <w:rPr>
          <w:highlight w:val="white"/>
        </w:rPr>
        <w:t>Центром</w:t>
      </w:r>
      <w:r w:rsidR="008506F7" w:rsidRPr="00924DB6">
        <w:t xml:space="preserve"> занятости</w:t>
      </w:r>
      <w:r w:rsidRPr="0095029F">
        <w:rPr>
          <w:highlight w:val="white"/>
        </w:rPr>
        <w:t xml:space="preserve"> или лицом, действующим по поручению </w:t>
      </w:r>
      <w:r w:rsidR="008506F7" w:rsidRPr="00924DB6">
        <w:t>Центра занятости</w:t>
      </w:r>
      <w:r w:rsidRPr="0095029F">
        <w:rPr>
          <w:highlight w:val="white"/>
        </w:rPr>
        <w:t xml:space="preserve">, </w:t>
      </w:r>
      <w:r w:rsidR="008506F7" w:rsidRPr="00924DB6">
        <w:t>Центр занятости</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Центра занятости</w:t>
      </w:r>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Центр занятости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924DB6">
        <w:t xml:space="preserve">Центр занятости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293EEEA" w14:textId="77777777"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достижения цели обработки персональных данных </w:t>
      </w:r>
      <w:r w:rsidR="007B0CA0" w:rsidRPr="00924DB6">
        <w:t>Центр занятости</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Центра занятости</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w:t>
      </w:r>
      <w:r w:rsidRPr="0095029F">
        <w:rPr>
          <w:highlight w:val="white"/>
        </w:rPr>
        <w:lastRenderedPageBreak/>
        <w:t xml:space="preserve">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Центром занятости</w:t>
      </w:r>
      <w:r w:rsidRPr="0095029F">
        <w:rPr>
          <w:highlight w:val="white"/>
        </w:rPr>
        <w:t xml:space="preserve"> и субъектом персональных данных либо если </w:t>
      </w:r>
      <w:r w:rsidR="007B0CA0" w:rsidRPr="00924DB6">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04184BC" w14:textId="77777777" w:rsidR="006D2201" w:rsidRPr="001F0D4E" w:rsidRDefault="00A03211" w:rsidP="001F0D4E">
      <w:pPr>
        <w:pStyle w:val="4"/>
        <w:numPr>
          <w:ilvl w:val="3"/>
          <w:numId w:val="13"/>
        </w:numPr>
        <w:tabs>
          <w:tab w:val="left" w:pos="1560"/>
        </w:tabs>
        <w:ind w:left="0" w:firstLine="709"/>
        <w:rPr>
          <w:highlight w:val="white"/>
        </w:rPr>
      </w:pPr>
      <w:r w:rsidRPr="001F0D4E">
        <w:rPr>
          <w:highlight w:val="white"/>
        </w:rPr>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1F0D4E">
        <w:rPr>
          <w:highlight w:val="white"/>
        </w:rPr>
        <w:t>Центр занятости</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1F0D4E">
        <w:rPr>
          <w:highlight w:val="white"/>
        </w:rPr>
        <w:t>Центра занятост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F0D4E">
        <w:rPr>
          <w:highlight w:val="white"/>
        </w:rPr>
        <w:t xml:space="preserve">Центром занятости </w:t>
      </w:r>
      <w:r w:rsidRPr="0095029F">
        <w:rPr>
          <w:highlight w:val="white"/>
        </w:rPr>
        <w:t xml:space="preserve">и субъектом персональных данных либо если </w:t>
      </w:r>
      <w:r w:rsidR="007B0CA0" w:rsidRPr="001F0D4E">
        <w:rPr>
          <w:highlight w:val="white"/>
        </w:rPr>
        <w:t>Центр занятости</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1F0D4E">
        <w:rPr>
          <w:highlight w:val="white"/>
        </w:rPr>
        <w:t>О персональных данных</w:t>
      </w:r>
      <w:r w:rsidR="00DF0810" w:rsidRPr="0095029F">
        <w:rPr>
          <w:highlight w:val="white"/>
        </w:rPr>
        <w:t xml:space="preserve">» </w:t>
      </w:r>
      <w:r w:rsidRPr="0095029F">
        <w:rPr>
          <w:highlight w:val="white"/>
        </w:rPr>
        <w:t>или другими федеральными законами.</w:t>
      </w:r>
    </w:p>
    <w:p w14:paraId="4C8E188E" w14:textId="77777777" w:rsidR="006D2201" w:rsidRPr="0095029F" w:rsidRDefault="00A03211" w:rsidP="001F0D4E">
      <w:pPr>
        <w:pStyle w:val="4"/>
        <w:numPr>
          <w:ilvl w:val="3"/>
          <w:numId w:val="13"/>
        </w:numPr>
        <w:tabs>
          <w:tab w:val="left" w:pos="1560"/>
        </w:tabs>
        <w:ind w:left="0" w:firstLine="709"/>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Центр занятости</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Центра занятост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250EDE2" w14:textId="77777777" w:rsidR="006D2201" w:rsidRPr="00531978" w:rsidRDefault="00A03211" w:rsidP="001F0D4E">
      <w:pPr>
        <w:pStyle w:val="360"/>
        <w:keepNext/>
        <w:numPr>
          <w:ilvl w:val="2"/>
          <w:numId w:val="13"/>
        </w:numPr>
        <w:ind w:left="0" w:firstLine="709"/>
      </w:pPr>
      <w:r w:rsidRPr="00531978">
        <w:rPr>
          <w:highlight w:val="white"/>
        </w:rPr>
        <w:t>Уведомление об обработке персональных данных</w:t>
      </w:r>
    </w:p>
    <w:p w14:paraId="75C2B8F6" w14:textId="77777777" w:rsidR="006D2201" w:rsidRPr="0095029F" w:rsidRDefault="007B0CA0" w:rsidP="001F0D4E">
      <w:pPr>
        <w:pStyle w:val="4"/>
        <w:numPr>
          <w:ilvl w:val="3"/>
          <w:numId w:val="13"/>
        </w:numPr>
        <w:tabs>
          <w:tab w:val="left" w:pos="1701"/>
        </w:tabs>
        <w:ind w:left="0" w:firstLine="851"/>
      </w:pPr>
      <w:r w:rsidRPr="00924DB6">
        <w:t>Центр занятости</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4A3EA89C" w14:textId="77777777" w:rsidR="006D2201" w:rsidRPr="0095029F" w:rsidRDefault="00A03211" w:rsidP="001F0D4E">
      <w:pPr>
        <w:pStyle w:val="4"/>
        <w:numPr>
          <w:ilvl w:val="3"/>
          <w:numId w:val="13"/>
        </w:numPr>
        <w:tabs>
          <w:tab w:val="left" w:pos="1701"/>
        </w:tabs>
        <w:ind w:left="0" w:firstLine="851"/>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60D74129" w14:textId="77777777" w:rsidR="006D2201" w:rsidRDefault="00A03211" w:rsidP="00423B3B">
      <w:pPr>
        <w:pStyle w:val="1250"/>
        <w:numPr>
          <w:ilvl w:val="0"/>
          <w:numId w:val="12"/>
        </w:numPr>
        <w:tabs>
          <w:tab w:val="left" w:pos="1134"/>
        </w:tabs>
        <w:ind w:left="0" w:firstLine="709"/>
      </w:pPr>
      <w:r w:rsidRPr="0095029F">
        <w:rPr>
          <w:highlight w:val="white"/>
        </w:rPr>
        <w:t>наименование (фамилия, имя, отче</w:t>
      </w:r>
      <w:r w:rsidR="00AC14E8" w:rsidRPr="0095029F">
        <w:rPr>
          <w:highlight w:val="white"/>
        </w:rPr>
        <w:t xml:space="preserve">ство), адрес </w:t>
      </w:r>
      <w:r w:rsidR="00AE2366" w:rsidRPr="00EC608C">
        <w:t>Центра занятости</w:t>
      </w:r>
      <w:r w:rsidRPr="0095029F">
        <w:rPr>
          <w:highlight w:val="white"/>
        </w:rPr>
        <w:t>;</w:t>
      </w:r>
    </w:p>
    <w:p w14:paraId="3CEBAF97" w14:textId="77777777" w:rsidR="006D2201" w:rsidRPr="0095029F" w:rsidRDefault="00A03211" w:rsidP="00423B3B">
      <w:pPr>
        <w:pStyle w:val="1250"/>
        <w:numPr>
          <w:ilvl w:val="0"/>
          <w:numId w:val="12"/>
        </w:numPr>
        <w:tabs>
          <w:tab w:val="left" w:pos="1134"/>
        </w:tabs>
        <w:ind w:left="0" w:firstLine="709"/>
      </w:pPr>
      <w:r w:rsidRPr="0095029F">
        <w:rPr>
          <w:highlight w:val="white"/>
        </w:rPr>
        <w:t>цель обработки персональных данных;</w:t>
      </w:r>
    </w:p>
    <w:p w14:paraId="38BC0AB3" w14:textId="77777777" w:rsidR="006D2201" w:rsidRPr="0095029F" w:rsidRDefault="00A03211" w:rsidP="00423B3B">
      <w:pPr>
        <w:pStyle w:val="1250"/>
        <w:numPr>
          <w:ilvl w:val="0"/>
          <w:numId w:val="12"/>
        </w:numPr>
        <w:tabs>
          <w:tab w:val="left" w:pos="1134"/>
        </w:tabs>
        <w:ind w:left="0" w:firstLine="709"/>
      </w:pPr>
      <w:r w:rsidRPr="0095029F">
        <w:rPr>
          <w:highlight w:val="white"/>
        </w:rPr>
        <w:t>категории персональных данных;</w:t>
      </w:r>
    </w:p>
    <w:p w14:paraId="20F33C83" w14:textId="77777777" w:rsidR="006D2201" w:rsidRPr="0095029F" w:rsidRDefault="00A03211" w:rsidP="00423B3B">
      <w:pPr>
        <w:pStyle w:val="1250"/>
        <w:numPr>
          <w:ilvl w:val="0"/>
          <w:numId w:val="12"/>
        </w:numPr>
        <w:tabs>
          <w:tab w:val="left" w:pos="1134"/>
        </w:tabs>
        <w:ind w:left="0" w:firstLine="709"/>
      </w:pPr>
      <w:r w:rsidRPr="0095029F">
        <w:rPr>
          <w:highlight w:val="white"/>
        </w:rPr>
        <w:t>категории субъектов, персональные данные которых обрабатываются;</w:t>
      </w:r>
    </w:p>
    <w:p w14:paraId="2E652C02" w14:textId="77777777" w:rsidR="006D2201" w:rsidRPr="0095029F" w:rsidRDefault="00A03211" w:rsidP="00423B3B">
      <w:pPr>
        <w:pStyle w:val="1250"/>
        <w:numPr>
          <w:ilvl w:val="0"/>
          <w:numId w:val="12"/>
        </w:numPr>
        <w:tabs>
          <w:tab w:val="left" w:pos="1134"/>
        </w:tabs>
        <w:ind w:left="0" w:firstLine="709"/>
      </w:pPr>
      <w:r w:rsidRPr="0095029F">
        <w:rPr>
          <w:highlight w:val="white"/>
        </w:rPr>
        <w:t>правовое основание обработки персональных данных;</w:t>
      </w:r>
    </w:p>
    <w:p w14:paraId="7A5607F6" w14:textId="77777777" w:rsidR="006D2201" w:rsidRPr="0095029F" w:rsidRDefault="00A03211" w:rsidP="00423B3B">
      <w:pPr>
        <w:pStyle w:val="1250"/>
        <w:numPr>
          <w:ilvl w:val="0"/>
          <w:numId w:val="12"/>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Центром занятости</w:t>
      </w:r>
      <w:r w:rsidRPr="0095029F">
        <w:rPr>
          <w:highlight w:val="white"/>
        </w:rPr>
        <w:t xml:space="preserve"> способов обработки персональных данных;</w:t>
      </w:r>
    </w:p>
    <w:p w14:paraId="517C7442" w14:textId="77777777" w:rsidR="006D2201" w:rsidRPr="0095029F" w:rsidRDefault="00A03211" w:rsidP="00423B3B">
      <w:pPr>
        <w:pStyle w:val="1250"/>
        <w:numPr>
          <w:ilvl w:val="0"/>
          <w:numId w:val="12"/>
        </w:numPr>
        <w:tabs>
          <w:tab w:val="left" w:pos="1134"/>
        </w:tabs>
        <w:ind w:left="0" w:firstLine="709"/>
      </w:pPr>
      <w:r w:rsidRPr="0095029F">
        <w:rPr>
          <w:highlight w:val="white"/>
        </w:rPr>
        <w:lastRenderedPageBreak/>
        <w:t>описание мер, в том числе сведения о наличии шифровальных (криптографических) средств и наименования этих средств;</w:t>
      </w:r>
    </w:p>
    <w:p w14:paraId="2E84E69D" w14:textId="77777777" w:rsidR="006D2201" w:rsidRPr="0095029F" w:rsidRDefault="00A03211" w:rsidP="00423B3B">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3B8FD852" w14:textId="77777777" w:rsidR="006D2201" w:rsidRPr="0095029F" w:rsidRDefault="00A03211" w:rsidP="00423B3B">
      <w:pPr>
        <w:pStyle w:val="1250"/>
        <w:numPr>
          <w:ilvl w:val="0"/>
          <w:numId w:val="12"/>
        </w:numPr>
        <w:tabs>
          <w:tab w:val="left" w:pos="1134"/>
        </w:tabs>
        <w:ind w:left="0" w:firstLine="709"/>
      </w:pPr>
      <w:r w:rsidRPr="0095029F">
        <w:rPr>
          <w:highlight w:val="white"/>
        </w:rPr>
        <w:t>дата начала обработки персональных данных;</w:t>
      </w:r>
    </w:p>
    <w:p w14:paraId="186A9FFA" w14:textId="77777777" w:rsidR="006D2201" w:rsidRPr="0095029F" w:rsidRDefault="00A03211" w:rsidP="00423B3B">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14:paraId="4D87F9A9" w14:textId="77777777" w:rsidR="006D2201" w:rsidRDefault="00A03211" w:rsidP="00423B3B">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748198F1" w14:textId="77777777" w:rsidR="00E52684" w:rsidRPr="00E52684" w:rsidRDefault="00E52684" w:rsidP="00423B3B">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2AD53982" w14:textId="77777777" w:rsidR="006D2201" w:rsidRPr="0095029F" w:rsidRDefault="00A03211" w:rsidP="00423B3B">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510BEFB1" w14:textId="77777777" w:rsidR="006D2201" w:rsidRPr="0095029F" w:rsidRDefault="00A03211" w:rsidP="001F0D4E">
      <w:pPr>
        <w:pStyle w:val="4"/>
        <w:numPr>
          <w:ilvl w:val="3"/>
          <w:numId w:val="13"/>
        </w:numPr>
        <w:tabs>
          <w:tab w:val="left" w:pos="1701"/>
        </w:tabs>
        <w:ind w:left="0" w:firstLine="851"/>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Центр занятости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51F72D5F" w14:textId="77777777" w:rsidR="00A00712" w:rsidRPr="0095029F" w:rsidRDefault="00054555" w:rsidP="001F0D4E">
      <w:pPr>
        <w:pStyle w:val="21"/>
        <w:keepNext/>
        <w:numPr>
          <w:ilvl w:val="1"/>
          <w:numId w:val="13"/>
        </w:numPr>
        <w:ind w:left="0" w:firstLine="709"/>
      </w:pPr>
      <w:r w:rsidRPr="0095029F">
        <w:t>Обработка персональных данных, осуществляемая без использования средств автоматизации</w:t>
      </w:r>
    </w:p>
    <w:p w14:paraId="129467B6" w14:textId="77777777" w:rsidR="00495429" w:rsidRPr="00531978" w:rsidRDefault="00495429" w:rsidP="00F06DBE">
      <w:pPr>
        <w:pStyle w:val="360"/>
        <w:keepNext/>
        <w:numPr>
          <w:ilvl w:val="2"/>
          <w:numId w:val="13"/>
        </w:numPr>
        <w:ind w:left="0" w:firstLine="709"/>
      </w:pPr>
      <w:r w:rsidRPr="00A97CA1">
        <w:rPr>
          <w:highlight w:val="white"/>
        </w:rPr>
        <w:t>Общие</w:t>
      </w:r>
      <w:r w:rsidRPr="00531978">
        <w:t xml:space="preserve"> положения</w:t>
      </w:r>
    </w:p>
    <w:p w14:paraId="625B6E8E" w14:textId="77777777" w:rsidR="00A00712" w:rsidRPr="0095029F" w:rsidRDefault="00495429" w:rsidP="00F06DBE">
      <w:pPr>
        <w:pStyle w:val="4"/>
        <w:numPr>
          <w:ilvl w:val="3"/>
          <w:numId w:val="13"/>
        </w:numPr>
        <w:tabs>
          <w:tab w:val="left" w:pos="1560"/>
        </w:tabs>
        <w:ind w:left="0" w:firstLine="709"/>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68AD3BB0" w14:textId="77777777" w:rsidR="00495429" w:rsidRPr="00D80EE7" w:rsidRDefault="00495429" w:rsidP="00F06DBE">
      <w:pPr>
        <w:pStyle w:val="360"/>
        <w:keepNext/>
        <w:numPr>
          <w:ilvl w:val="2"/>
          <w:numId w:val="13"/>
        </w:numPr>
        <w:ind w:left="0" w:firstLine="709"/>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58D7C3AD" w14:textId="77777777" w:rsidR="00495429" w:rsidRPr="0095029F" w:rsidRDefault="00495429" w:rsidP="00DD0587">
      <w:pPr>
        <w:pStyle w:val="4"/>
        <w:numPr>
          <w:ilvl w:val="3"/>
          <w:numId w:val="13"/>
        </w:numPr>
        <w:tabs>
          <w:tab w:val="left" w:pos="1560"/>
        </w:tabs>
        <w:ind w:left="0" w:firstLine="709"/>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687A9D89" w14:textId="77777777" w:rsidR="00495429" w:rsidRPr="00DD0587" w:rsidRDefault="00495429" w:rsidP="00DD0587">
      <w:pPr>
        <w:pStyle w:val="4"/>
        <w:numPr>
          <w:ilvl w:val="3"/>
          <w:numId w:val="13"/>
        </w:numPr>
        <w:tabs>
          <w:tab w:val="left" w:pos="1560"/>
        </w:tabs>
        <w:ind w:left="0" w:firstLine="709"/>
        <w:rPr>
          <w:highlight w:val="white"/>
        </w:rPr>
      </w:pPr>
      <w:r w:rsidRPr="00DD0587">
        <w:rPr>
          <w:highlight w:val="white"/>
        </w:rPr>
        <w:t xml:space="preserve">При </w:t>
      </w:r>
      <w:r w:rsidRPr="00A97CA1">
        <w:rPr>
          <w:highlight w:val="white"/>
        </w:rPr>
        <w:t>фиксации</w:t>
      </w:r>
      <w:r w:rsidRPr="00DD0587">
        <w:rPr>
          <w:highlight w:val="white"/>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42FA7ADE" w14:textId="77777777" w:rsidR="00495429" w:rsidRPr="00DD0587" w:rsidRDefault="00495429" w:rsidP="00DD0587">
      <w:pPr>
        <w:pStyle w:val="4"/>
        <w:numPr>
          <w:ilvl w:val="3"/>
          <w:numId w:val="13"/>
        </w:numPr>
        <w:tabs>
          <w:tab w:val="left" w:pos="1560"/>
        </w:tabs>
        <w:ind w:left="0" w:firstLine="709"/>
        <w:rPr>
          <w:highlight w:val="white"/>
        </w:rPr>
      </w:pPr>
      <w:bookmarkStart w:id="24" w:name="sub_1006"/>
      <w:r w:rsidRPr="00A97CA1">
        <w:rPr>
          <w:highlight w:val="white"/>
        </w:rPr>
        <w:t>Лица</w:t>
      </w:r>
      <w:r w:rsidRPr="00DD0587">
        <w:rPr>
          <w:highlight w:val="white"/>
        </w:rPr>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rsidRPr="00DD0587">
        <w:rPr>
          <w:highlight w:val="white"/>
        </w:rPr>
        <w:t xml:space="preserve">и </w:t>
      </w:r>
      <w:r w:rsidR="007B0CA0" w:rsidRPr="00DD0587">
        <w:rPr>
          <w:highlight w:val="white"/>
        </w:rPr>
        <w:t>Центра занятости</w:t>
      </w:r>
      <w:r w:rsidRPr="00DD0587">
        <w:rPr>
          <w:highlight w:val="white"/>
        </w:rPr>
        <w:t xml:space="preserve"> или лица, осуществляющие такую обработку по договору с </w:t>
      </w:r>
      <w:r w:rsidR="007B0CA0" w:rsidRPr="00DD0587">
        <w:rPr>
          <w:highlight w:val="white"/>
        </w:rPr>
        <w:t>Центром занятости</w:t>
      </w:r>
      <w:r w:rsidRPr="00DD0587">
        <w:rPr>
          <w:highlight w:val="white"/>
        </w:rPr>
        <w:t xml:space="preserve">), проинформированы </w:t>
      </w:r>
      <w:r w:rsidRPr="00DD0587">
        <w:rPr>
          <w:highlight w:val="white"/>
        </w:rPr>
        <w:lastRenderedPageBreak/>
        <w:t>о факте обработки ими персональных данных, обработка которых осуще</w:t>
      </w:r>
      <w:r w:rsidR="00AC14E8" w:rsidRPr="00DD0587">
        <w:rPr>
          <w:highlight w:val="white"/>
        </w:rPr>
        <w:t xml:space="preserve">ствляется </w:t>
      </w:r>
      <w:r w:rsidR="00AE2366" w:rsidRPr="00DD0587">
        <w:rPr>
          <w:highlight w:val="white"/>
        </w:rPr>
        <w:t>Центром занятости</w:t>
      </w:r>
      <w:r w:rsidRPr="00DD0587">
        <w:rPr>
          <w:highlight w:val="white"/>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DD0587">
        <w:rPr>
          <w:highlight w:val="white"/>
        </w:rPr>
        <w:t>Центра занятости</w:t>
      </w:r>
      <w:r w:rsidRPr="00DD0587">
        <w:rPr>
          <w:highlight w:val="white"/>
        </w:rPr>
        <w:t>.</w:t>
      </w:r>
    </w:p>
    <w:p w14:paraId="1E487848" w14:textId="0B374437" w:rsidR="00495429" w:rsidRPr="0095029F" w:rsidRDefault="00495429" w:rsidP="00DD0587">
      <w:pPr>
        <w:pStyle w:val="4"/>
        <w:numPr>
          <w:ilvl w:val="3"/>
          <w:numId w:val="13"/>
        </w:numPr>
        <w:tabs>
          <w:tab w:val="left" w:pos="1560"/>
        </w:tabs>
        <w:ind w:left="0" w:firstLine="709"/>
      </w:pPr>
      <w:bookmarkStart w:id="25" w:name="sub_1007"/>
      <w:bookmarkEnd w:id="24"/>
      <w:r w:rsidRPr="00DD0587">
        <w:rPr>
          <w:highlight w:val="white"/>
        </w:rPr>
        <w:t>При</w:t>
      </w:r>
      <w:r w:rsidR="00F5536B">
        <w:rPr>
          <w:highlight w:val="white"/>
        </w:rPr>
        <w:t xml:space="preserve">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D3B2FA1" w14:textId="77777777" w:rsidR="00495429" w:rsidRPr="0095029F" w:rsidRDefault="00495429" w:rsidP="00856B08">
      <w:pPr>
        <w:pStyle w:val="1250"/>
      </w:pPr>
      <w:bookmarkStart w:id="26" w:name="sub_1071"/>
      <w:bookmarkEnd w:id="25"/>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Центра занятости</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Центром занятости</w:t>
      </w:r>
      <w:r w:rsidRPr="0095029F">
        <w:t xml:space="preserve"> способов обработки персональных данных;</w:t>
      </w:r>
    </w:p>
    <w:p w14:paraId="429F2CA6" w14:textId="77777777" w:rsidR="00495429" w:rsidRPr="0095029F" w:rsidRDefault="00495429" w:rsidP="00856B08">
      <w:pPr>
        <w:pStyle w:val="1250"/>
      </w:pPr>
      <w:bookmarkStart w:id="27" w:name="sub_1072"/>
      <w:bookmarkEnd w:id="26"/>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F80AB20" w14:textId="77777777" w:rsidR="00495429" w:rsidRPr="0095029F" w:rsidRDefault="00495429" w:rsidP="00856B08">
      <w:pPr>
        <w:pStyle w:val="1250"/>
      </w:pPr>
      <w:bookmarkStart w:id="28" w:name="sub_1073"/>
      <w:bookmarkEnd w:id="27"/>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14:paraId="3631EE20" w14:textId="77777777"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34891313" w14:textId="77777777" w:rsidR="00495429" w:rsidRPr="0095029F" w:rsidRDefault="00495429" w:rsidP="00DD0587">
      <w:pPr>
        <w:pStyle w:val="4"/>
        <w:numPr>
          <w:ilvl w:val="3"/>
          <w:numId w:val="13"/>
        </w:numPr>
        <w:tabs>
          <w:tab w:val="left" w:pos="1560"/>
        </w:tabs>
        <w:ind w:left="0" w:firstLine="709"/>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09AD8464" w14:textId="77777777" w:rsidR="00495429" w:rsidRPr="0095029F" w:rsidRDefault="00495429" w:rsidP="00856B08">
      <w:pPr>
        <w:pStyle w:val="1250"/>
      </w:pPr>
      <w:bookmarkStart w:id="29"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0BCA48D" w14:textId="77777777" w:rsidR="00495429" w:rsidRPr="0095029F" w:rsidRDefault="00495429" w:rsidP="00856B08">
      <w:pPr>
        <w:pStyle w:val="1250"/>
      </w:pPr>
      <w:bookmarkStart w:id="30" w:name="sub_1092"/>
      <w:bookmarkEnd w:id="29"/>
      <w:r w:rsidRPr="0095029F">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w:t>
      </w:r>
      <w:r w:rsidRPr="0095029F">
        <w:lastRenderedPageBreak/>
        <w:t>одновременное копирование персональных данных, подлежащих уничтожению или блокированию.</w:t>
      </w:r>
    </w:p>
    <w:p w14:paraId="4001A637" w14:textId="77777777" w:rsidR="00495429" w:rsidRPr="0095029F" w:rsidRDefault="00495429" w:rsidP="00DD0587">
      <w:pPr>
        <w:pStyle w:val="4"/>
        <w:numPr>
          <w:ilvl w:val="3"/>
          <w:numId w:val="13"/>
        </w:numPr>
        <w:tabs>
          <w:tab w:val="left" w:pos="1560"/>
        </w:tabs>
        <w:ind w:left="0" w:firstLine="709"/>
      </w:pPr>
      <w:bookmarkStart w:id="31" w:name="sub_1010"/>
      <w:bookmarkEnd w:id="30"/>
      <w:r w:rsidRPr="00DD0587">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2" w:name="sub_1011"/>
      <w:bookmarkEnd w:id="31"/>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1A526286" w14:textId="77777777" w:rsidR="00495429" w:rsidRPr="0095029F" w:rsidRDefault="00495429" w:rsidP="00DD0587">
      <w:pPr>
        <w:pStyle w:val="4"/>
        <w:numPr>
          <w:ilvl w:val="3"/>
          <w:numId w:val="13"/>
        </w:numPr>
        <w:tabs>
          <w:tab w:val="left" w:pos="1560"/>
        </w:tabs>
        <w:ind w:left="0" w:firstLine="709"/>
      </w:pPr>
      <w:bookmarkStart w:id="33" w:name="sub_1012"/>
      <w:bookmarkEnd w:id="32"/>
      <w:r w:rsidRPr="00DD0587">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659A80A6" w14:textId="77777777" w:rsidR="00495429" w:rsidRPr="00D80EE7" w:rsidRDefault="00495429" w:rsidP="00B770D7">
      <w:pPr>
        <w:pStyle w:val="360"/>
        <w:keepNext/>
        <w:numPr>
          <w:ilvl w:val="2"/>
          <w:numId w:val="13"/>
        </w:numPr>
        <w:ind w:left="0" w:firstLine="709"/>
      </w:pPr>
      <w:bookmarkStart w:id="34" w:name="sub_1300"/>
      <w:bookmarkEnd w:id="33"/>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73465591" w14:textId="77777777" w:rsidR="00495429" w:rsidRPr="0095029F" w:rsidRDefault="00495429" w:rsidP="00B770D7">
      <w:pPr>
        <w:pStyle w:val="4"/>
        <w:numPr>
          <w:ilvl w:val="3"/>
          <w:numId w:val="13"/>
        </w:numPr>
        <w:tabs>
          <w:tab w:val="left" w:pos="1560"/>
        </w:tabs>
        <w:ind w:left="0" w:firstLine="709"/>
      </w:pPr>
      <w:bookmarkStart w:id="35" w:name="sub_1013"/>
      <w:bookmarkEnd w:id="34"/>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C4D7FC7" w14:textId="77777777" w:rsidR="00495429" w:rsidRPr="00B770D7" w:rsidRDefault="008856CC" w:rsidP="00B770D7">
      <w:pPr>
        <w:pStyle w:val="4"/>
        <w:numPr>
          <w:ilvl w:val="3"/>
          <w:numId w:val="13"/>
        </w:numPr>
        <w:tabs>
          <w:tab w:val="left" w:pos="1560"/>
        </w:tabs>
        <w:ind w:left="0" w:firstLine="709"/>
        <w:rPr>
          <w:highlight w:val="white"/>
        </w:rPr>
      </w:pPr>
      <w:bookmarkStart w:id="36" w:name="sub_1014"/>
      <w:bookmarkEnd w:id="35"/>
      <w:r w:rsidRPr="00A97CA1">
        <w:rPr>
          <w:highlight w:val="white"/>
        </w:rPr>
        <w:t>О</w:t>
      </w:r>
      <w:r w:rsidR="00495429" w:rsidRPr="00A97CA1">
        <w:rPr>
          <w:highlight w:val="white"/>
        </w:rPr>
        <w:t>беспечива</w:t>
      </w:r>
      <w:r w:rsidRPr="00A97CA1">
        <w:rPr>
          <w:highlight w:val="white"/>
        </w:rPr>
        <w:t>ется</w:t>
      </w:r>
      <w:r w:rsidR="00495429" w:rsidRPr="00B770D7">
        <w:rPr>
          <w:highlight w:val="white"/>
        </w:rPr>
        <w:t xml:space="preserve"> раздельное хранение персональных данных (материальных носителей), обработка которых осуществляется в различных целях.</w:t>
      </w:r>
    </w:p>
    <w:p w14:paraId="742BE8E8" w14:textId="77777777" w:rsidR="00376FAF" w:rsidRPr="0095029F" w:rsidRDefault="00495429" w:rsidP="00B770D7">
      <w:pPr>
        <w:pStyle w:val="4"/>
        <w:numPr>
          <w:ilvl w:val="3"/>
          <w:numId w:val="13"/>
        </w:numPr>
        <w:tabs>
          <w:tab w:val="left" w:pos="1560"/>
        </w:tabs>
        <w:ind w:left="0" w:firstLine="709"/>
      </w:pPr>
      <w:bookmarkStart w:id="37" w:name="sub_1015"/>
      <w:bookmarkEnd w:id="36"/>
      <w:r w:rsidRPr="00B770D7">
        <w:rPr>
          <w:highlight w:val="white"/>
        </w:rPr>
        <w:t>При хранении материальных носителей соблюда</w:t>
      </w:r>
      <w:r w:rsidR="008856CC" w:rsidRPr="00B770D7">
        <w:rPr>
          <w:highlight w:val="white"/>
        </w:rPr>
        <w:t>ю</w:t>
      </w:r>
      <w:r w:rsidRPr="00B770D7">
        <w:rPr>
          <w:highlight w:val="white"/>
        </w:rPr>
        <w:t>тся условия, обеспечивающие сохранность</w:t>
      </w:r>
      <w:r w:rsidRPr="0095029F">
        <w:t xml:space="preserve">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Центром занятости</w:t>
      </w:r>
      <w:r w:rsidRPr="0095029F">
        <w:t>.</w:t>
      </w:r>
    </w:p>
    <w:p w14:paraId="5392F09C" w14:textId="77777777" w:rsidR="006D2201" w:rsidRPr="0095029F" w:rsidRDefault="00054555" w:rsidP="00423B3B">
      <w:pPr>
        <w:pStyle w:val="10"/>
        <w:numPr>
          <w:ilvl w:val="0"/>
          <w:numId w:val="13"/>
        </w:numPr>
      </w:pPr>
      <w:bookmarkStart w:id="38" w:name="h.yqa07k4x2smk" w:colFirst="0" w:colLast="0"/>
      <w:bookmarkEnd w:id="37"/>
      <w:bookmarkEnd w:id="38"/>
      <w:r w:rsidRPr="0095029F">
        <w:t>Сферы ответственности</w:t>
      </w:r>
    </w:p>
    <w:p w14:paraId="472572E7" w14:textId="77777777" w:rsidR="008856CC" w:rsidRPr="00D80EE7" w:rsidRDefault="008856CC" w:rsidP="00B770D7">
      <w:pPr>
        <w:pStyle w:val="21"/>
        <w:keepNext/>
        <w:numPr>
          <w:ilvl w:val="1"/>
          <w:numId w:val="13"/>
        </w:numPr>
        <w:tabs>
          <w:tab w:val="left" w:pos="1276"/>
        </w:tabs>
        <w:ind w:left="0" w:firstLine="709"/>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14:paraId="02B5E6C8" w14:textId="77777777" w:rsidR="008856CC" w:rsidRPr="0095029F" w:rsidRDefault="007B0CA0" w:rsidP="00B770D7">
      <w:pPr>
        <w:pStyle w:val="3"/>
        <w:numPr>
          <w:ilvl w:val="2"/>
          <w:numId w:val="13"/>
        </w:numPr>
        <w:ind w:left="0" w:firstLine="709"/>
      </w:pPr>
      <w:r w:rsidRPr="00EC608C">
        <w:t>Центр занятости</w:t>
      </w:r>
      <w:r w:rsidR="008856CC" w:rsidRPr="0095029F">
        <w:rPr>
          <w:highlight w:val="white"/>
        </w:rPr>
        <w:t xml:space="preserve"> назначает лицо, ответственное за организацию обработки персональных данных.</w:t>
      </w:r>
    </w:p>
    <w:p w14:paraId="1763387D" w14:textId="77777777" w:rsidR="008856CC" w:rsidRPr="0095029F" w:rsidRDefault="008856CC" w:rsidP="00B770D7">
      <w:pPr>
        <w:pStyle w:val="3"/>
        <w:numPr>
          <w:ilvl w:val="2"/>
          <w:numId w:val="13"/>
        </w:numPr>
        <w:ind w:left="0" w:firstLine="709"/>
      </w:pPr>
      <w:r w:rsidRPr="00B770D7">
        <w:t xml:space="preserve">Лицо, ответственное за организацию обработки персональных данных, получает указания непосредственно от исполнительного </w:t>
      </w:r>
      <w:r w:rsidR="00011B6C" w:rsidRPr="00B770D7">
        <w:t>органа организации, являющейся о</w:t>
      </w:r>
      <w:r w:rsidRPr="00B770D7">
        <w:t>ператором, и подотчетно ему.</w:t>
      </w:r>
    </w:p>
    <w:p w14:paraId="547ABEDF" w14:textId="77777777" w:rsidR="008856CC" w:rsidRPr="0095029F" w:rsidRDefault="007B0CA0" w:rsidP="00B770D7">
      <w:pPr>
        <w:pStyle w:val="3"/>
        <w:numPr>
          <w:ilvl w:val="2"/>
          <w:numId w:val="13"/>
        </w:numPr>
        <w:ind w:left="0" w:firstLine="709"/>
      </w:pPr>
      <w:r w:rsidRPr="00EC608C">
        <w:t>Центр занятости</w:t>
      </w:r>
      <w:r w:rsidR="008856CC" w:rsidRPr="00B770D7">
        <w:t xml:space="preserve"> предоставляет лицу, ответственному за организацию обработки персональных данных, необходимые сведения</w:t>
      </w:r>
      <w:r w:rsidR="008856CC" w:rsidRPr="0095029F">
        <w:t>.</w:t>
      </w:r>
    </w:p>
    <w:p w14:paraId="03F948FB" w14:textId="77777777" w:rsidR="008856CC" w:rsidRPr="0095029F" w:rsidRDefault="008856CC" w:rsidP="00B770D7">
      <w:pPr>
        <w:pStyle w:val="3"/>
        <w:numPr>
          <w:ilvl w:val="2"/>
          <w:numId w:val="13"/>
        </w:numPr>
        <w:ind w:left="0" w:firstLine="709"/>
      </w:pPr>
      <w:r w:rsidRPr="00B770D7">
        <w:t>Лицо</w:t>
      </w:r>
      <w:r w:rsidRPr="0095029F">
        <w:rPr>
          <w:highlight w:val="white"/>
        </w:rPr>
        <w:t xml:space="preserve">, ответственное за организацию обработки персональных данных, в </w:t>
      </w:r>
      <w:r w:rsidRPr="0095029F">
        <w:rPr>
          <w:highlight w:val="white"/>
        </w:rPr>
        <w:lastRenderedPageBreak/>
        <w:t>частности, выполняет следующие функции:</w:t>
      </w:r>
    </w:p>
    <w:p w14:paraId="0D71821B" w14:textId="77777777"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Центром занятости</w:t>
      </w:r>
      <w:r w:rsidR="00FF4E4C">
        <w:rPr>
          <w:highlight w:val="white"/>
        </w:rPr>
        <w:t xml:space="preserve"> и </w:t>
      </w:r>
      <w:r w:rsidRPr="0095029F">
        <w:rPr>
          <w:highlight w:val="white"/>
        </w:rPr>
        <w:t xml:space="preserve">работниками </w:t>
      </w:r>
      <w:r w:rsidR="00FF4E4C" w:rsidRPr="00EC608C">
        <w:t xml:space="preserve">Центра занятост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5698ECC5" w14:textId="7777777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5029F">
        <w:rPr>
          <w:highlight w:val="white"/>
        </w:rPr>
        <w:t>работник</w:t>
      </w:r>
      <w:r w:rsidR="000F29D2">
        <w:t xml:space="preserve">ов </w:t>
      </w:r>
      <w:r w:rsidR="00AE2366" w:rsidRPr="00EC608C">
        <w:t>Центра занятост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43C02CCA"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3E831873" w14:textId="77777777" w:rsidR="008856CC" w:rsidRPr="00D80EE7" w:rsidRDefault="008856CC" w:rsidP="00D961D5">
      <w:pPr>
        <w:pStyle w:val="21"/>
        <w:keepNext/>
        <w:numPr>
          <w:ilvl w:val="1"/>
          <w:numId w:val="13"/>
        </w:numPr>
        <w:ind w:left="0" w:firstLine="709"/>
      </w:pPr>
      <w:r w:rsidRPr="00D80EE7">
        <w:t>Ответственность</w:t>
      </w:r>
    </w:p>
    <w:p w14:paraId="464DD02A" w14:textId="77777777" w:rsidR="008856CC" w:rsidRPr="0095029F" w:rsidRDefault="008856CC" w:rsidP="001623A9">
      <w:pPr>
        <w:pStyle w:val="3"/>
        <w:numPr>
          <w:ilvl w:val="2"/>
          <w:numId w:val="13"/>
        </w:numPr>
        <w:ind w:left="0" w:firstLine="709"/>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3237B3AD" w14:textId="77777777" w:rsidR="008856CC" w:rsidRPr="0095029F" w:rsidRDefault="008856CC" w:rsidP="001623A9">
      <w:pPr>
        <w:pStyle w:val="3"/>
        <w:numPr>
          <w:ilvl w:val="2"/>
          <w:numId w:val="13"/>
        </w:numPr>
        <w:ind w:left="0" w:firstLine="709"/>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1DF4B437" w14:textId="77777777" w:rsidR="006D2201" w:rsidRPr="0095029F" w:rsidRDefault="00054555" w:rsidP="00423B3B">
      <w:pPr>
        <w:pStyle w:val="10"/>
        <w:numPr>
          <w:ilvl w:val="0"/>
          <w:numId w:val="13"/>
        </w:numPr>
      </w:pPr>
      <w:r w:rsidRPr="0095029F">
        <w:t>Ключевые результаты</w:t>
      </w:r>
    </w:p>
    <w:p w14:paraId="4FB25694" w14:textId="77777777" w:rsidR="00632023" w:rsidRPr="0095029F" w:rsidRDefault="00632023" w:rsidP="00470611">
      <w:pPr>
        <w:pStyle w:val="1250"/>
      </w:pPr>
      <w:bookmarkStart w:id="40" w:name="h.qchjtt84ghp1" w:colFirst="0" w:colLast="0"/>
      <w:bookmarkEnd w:id="40"/>
      <w:r w:rsidRPr="0095029F">
        <w:t>При достижении целей ожидаются следующие результаты:</w:t>
      </w:r>
    </w:p>
    <w:p w14:paraId="07B0593D"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Центром занятости</w:t>
      </w:r>
      <w:r w:rsidRPr="0095029F">
        <w:t>;</w:t>
      </w:r>
    </w:p>
    <w:p w14:paraId="135C3B1A"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Центра занятости</w:t>
      </w:r>
      <w:r w:rsidRPr="0095029F">
        <w:t>;</w:t>
      </w:r>
    </w:p>
    <w:p w14:paraId="545401ED"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Центра занятости</w:t>
      </w:r>
      <w:r w:rsidR="008856CC" w:rsidRPr="0095029F">
        <w:t>.</w:t>
      </w:r>
    </w:p>
    <w:p w14:paraId="35DAC4C1" w14:textId="77777777" w:rsidR="006D2201" w:rsidRPr="0095029F" w:rsidRDefault="00054555" w:rsidP="00423B3B">
      <w:pPr>
        <w:pStyle w:val="10"/>
        <w:numPr>
          <w:ilvl w:val="0"/>
          <w:numId w:val="13"/>
        </w:numPr>
      </w:pPr>
      <w:r w:rsidRPr="0095029F">
        <w:t>Связные политики</w:t>
      </w:r>
    </w:p>
    <w:p w14:paraId="49425402" w14:textId="721D2884" w:rsidR="00C75E6A" w:rsidRPr="0095029F" w:rsidRDefault="008856CC" w:rsidP="009D30EC">
      <w:pPr>
        <w:pStyle w:val="1250"/>
        <w:jc w:val="left"/>
      </w:pPr>
      <w:r w:rsidRPr="0095029F">
        <w:t>Связные политики отсутствуют.</w:t>
      </w:r>
    </w:p>
    <w:sectPr w:rsidR="00C75E6A" w:rsidRPr="0095029F" w:rsidSect="00514FD7">
      <w:headerReference w:type="default" r:id="rId8"/>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34DD" w14:textId="77777777" w:rsidR="006E0A4C" w:rsidRDefault="006E0A4C" w:rsidP="00835CEC">
      <w:r>
        <w:separator/>
      </w:r>
    </w:p>
    <w:p w14:paraId="20EDB71D" w14:textId="77777777" w:rsidR="006E0A4C" w:rsidRDefault="006E0A4C"/>
  </w:endnote>
  <w:endnote w:type="continuationSeparator" w:id="0">
    <w:p w14:paraId="5C19AC03" w14:textId="77777777" w:rsidR="006E0A4C" w:rsidRDefault="006E0A4C" w:rsidP="00835CEC">
      <w:r>
        <w:continuationSeparator/>
      </w:r>
    </w:p>
    <w:p w14:paraId="5FE8C40F" w14:textId="77777777" w:rsidR="006E0A4C" w:rsidRDefault="006E0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BFB82" w14:textId="77777777" w:rsidR="006E0A4C" w:rsidRDefault="006E0A4C" w:rsidP="00835CEC">
      <w:r>
        <w:separator/>
      </w:r>
    </w:p>
    <w:p w14:paraId="2BDC80C5" w14:textId="77777777" w:rsidR="006E0A4C" w:rsidRDefault="006E0A4C"/>
  </w:footnote>
  <w:footnote w:type="continuationSeparator" w:id="0">
    <w:p w14:paraId="7D0D9807" w14:textId="77777777" w:rsidR="006E0A4C" w:rsidRDefault="006E0A4C" w:rsidP="00835CEC">
      <w:r>
        <w:continuationSeparator/>
      </w:r>
    </w:p>
    <w:p w14:paraId="0D8E4F04" w14:textId="77777777" w:rsidR="006E0A4C" w:rsidRDefault="006E0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80458"/>
      <w:docPartObj>
        <w:docPartGallery w:val="Page Numbers (Top of Page)"/>
        <w:docPartUnique/>
      </w:docPartObj>
    </w:sdtPr>
    <w:sdtEndPr>
      <w:rPr>
        <w:sz w:val="24"/>
      </w:rPr>
    </w:sdtEndPr>
    <w:sdtContent>
      <w:p w14:paraId="61B2C8CE" w14:textId="77777777" w:rsidR="00F5536B" w:rsidRPr="00514FD7" w:rsidRDefault="00F5536B">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Pr>
            <w:noProof/>
            <w:sz w:val="24"/>
          </w:rPr>
          <w:t>9</w:t>
        </w:r>
        <w:r w:rsidRPr="00514FD7">
          <w:rPr>
            <w:sz w:val="24"/>
          </w:rPr>
          <w:fldChar w:fldCharType="end"/>
        </w:r>
      </w:p>
    </w:sdtContent>
  </w:sdt>
  <w:p w14:paraId="22CE7030" w14:textId="77777777" w:rsidR="00F5536B" w:rsidRDefault="00F55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582F2F"/>
    <w:multiLevelType w:val="hybridMultilevel"/>
    <w:tmpl w:val="6C02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1D43515"/>
    <w:multiLevelType w:val="hybridMultilevel"/>
    <w:tmpl w:val="9CB09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A85724"/>
    <w:multiLevelType w:val="hybridMultilevel"/>
    <w:tmpl w:val="9CB09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638D6913"/>
    <w:multiLevelType w:val="multilevel"/>
    <w:tmpl w:val="796213F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2"/>
  </w:num>
  <w:num w:numId="5">
    <w:abstractNumId w:val="2"/>
  </w:num>
  <w:num w:numId="6">
    <w:abstractNumId w:val="6"/>
  </w:num>
  <w:num w:numId="7">
    <w:abstractNumId w:val="9"/>
  </w:num>
  <w:num w:numId="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9">
    <w:abstractNumId w:val="5"/>
  </w:num>
  <w:num w:numId="10">
    <w:abstractNumId w:val="4"/>
  </w:num>
  <w:num w:numId="11">
    <w:abstractNumId w:val="10"/>
  </w:num>
  <w:num w:numId="12">
    <w:abstractNumId w:val="14"/>
  </w:num>
  <w:num w:numId="13">
    <w:abstractNumId w:val="13"/>
  </w:num>
  <w:num w:numId="1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42">
    <w:abstractNumId w:val="1"/>
  </w:num>
  <w:num w:numId="43">
    <w:abstractNumId w:val="11"/>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6" w:nlCheck="1" w:checkStyle="0"/>
  <w:activeWritingStyle w:appName="MSWord" w:lang="ru-RU"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2C7B"/>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A09E3"/>
    <w:rsid w:val="000A5BEB"/>
    <w:rsid w:val="000B785B"/>
    <w:rsid w:val="000C1AC2"/>
    <w:rsid w:val="000C76B3"/>
    <w:rsid w:val="000D036A"/>
    <w:rsid w:val="000D0E0B"/>
    <w:rsid w:val="000D2212"/>
    <w:rsid w:val="000E04C8"/>
    <w:rsid w:val="000E1CAC"/>
    <w:rsid w:val="000E3930"/>
    <w:rsid w:val="000E6272"/>
    <w:rsid w:val="000E7069"/>
    <w:rsid w:val="000F048D"/>
    <w:rsid w:val="000F29D2"/>
    <w:rsid w:val="000F3E62"/>
    <w:rsid w:val="00100D6F"/>
    <w:rsid w:val="00107D89"/>
    <w:rsid w:val="00110C13"/>
    <w:rsid w:val="00120DBA"/>
    <w:rsid w:val="0012688F"/>
    <w:rsid w:val="00132EE3"/>
    <w:rsid w:val="0013624E"/>
    <w:rsid w:val="00142651"/>
    <w:rsid w:val="001430A8"/>
    <w:rsid w:val="00143673"/>
    <w:rsid w:val="00155AC7"/>
    <w:rsid w:val="0015636E"/>
    <w:rsid w:val="001623A9"/>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2F76"/>
    <w:rsid w:val="001D598B"/>
    <w:rsid w:val="001F0D4E"/>
    <w:rsid w:val="001F28E9"/>
    <w:rsid w:val="001F2BCA"/>
    <w:rsid w:val="00200467"/>
    <w:rsid w:val="0020444A"/>
    <w:rsid w:val="00215AE8"/>
    <w:rsid w:val="0021797F"/>
    <w:rsid w:val="00220EFB"/>
    <w:rsid w:val="0022746F"/>
    <w:rsid w:val="002401C0"/>
    <w:rsid w:val="00243E15"/>
    <w:rsid w:val="002448B9"/>
    <w:rsid w:val="002461D0"/>
    <w:rsid w:val="002518E4"/>
    <w:rsid w:val="00256554"/>
    <w:rsid w:val="002633C6"/>
    <w:rsid w:val="00263D74"/>
    <w:rsid w:val="002640F7"/>
    <w:rsid w:val="00271342"/>
    <w:rsid w:val="00272064"/>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23B3B"/>
    <w:rsid w:val="004269EE"/>
    <w:rsid w:val="00431A13"/>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17576"/>
    <w:rsid w:val="00520174"/>
    <w:rsid w:val="00521CE3"/>
    <w:rsid w:val="005227CB"/>
    <w:rsid w:val="00524150"/>
    <w:rsid w:val="005267BD"/>
    <w:rsid w:val="00531978"/>
    <w:rsid w:val="005334D4"/>
    <w:rsid w:val="00533911"/>
    <w:rsid w:val="005351A5"/>
    <w:rsid w:val="00535C6C"/>
    <w:rsid w:val="00541A8C"/>
    <w:rsid w:val="00541E7E"/>
    <w:rsid w:val="00543FB7"/>
    <w:rsid w:val="00546D61"/>
    <w:rsid w:val="0055279B"/>
    <w:rsid w:val="0055559E"/>
    <w:rsid w:val="005563C7"/>
    <w:rsid w:val="005564FD"/>
    <w:rsid w:val="00567E62"/>
    <w:rsid w:val="005725F8"/>
    <w:rsid w:val="00572BB5"/>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2E38"/>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6E0A4C"/>
    <w:rsid w:val="00715A9C"/>
    <w:rsid w:val="0072759D"/>
    <w:rsid w:val="00727AB0"/>
    <w:rsid w:val="007316C7"/>
    <w:rsid w:val="00736643"/>
    <w:rsid w:val="00745731"/>
    <w:rsid w:val="00750275"/>
    <w:rsid w:val="007542D8"/>
    <w:rsid w:val="00763306"/>
    <w:rsid w:val="00763F5D"/>
    <w:rsid w:val="00765FFE"/>
    <w:rsid w:val="0077348B"/>
    <w:rsid w:val="00781350"/>
    <w:rsid w:val="00792E73"/>
    <w:rsid w:val="00794BFA"/>
    <w:rsid w:val="007A1771"/>
    <w:rsid w:val="007B0CA0"/>
    <w:rsid w:val="007B3A7E"/>
    <w:rsid w:val="007B6F98"/>
    <w:rsid w:val="007C0915"/>
    <w:rsid w:val="007C5843"/>
    <w:rsid w:val="007D7693"/>
    <w:rsid w:val="007E26C2"/>
    <w:rsid w:val="007E53B0"/>
    <w:rsid w:val="007E6B53"/>
    <w:rsid w:val="007F42F4"/>
    <w:rsid w:val="007F4864"/>
    <w:rsid w:val="007F4DCE"/>
    <w:rsid w:val="007F5310"/>
    <w:rsid w:val="00807F6E"/>
    <w:rsid w:val="00811159"/>
    <w:rsid w:val="00820C1E"/>
    <w:rsid w:val="00833349"/>
    <w:rsid w:val="00833425"/>
    <w:rsid w:val="00834A9D"/>
    <w:rsid w:val="00835CEC"/>
    <w:rsid w:val="00841578"/>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4D2A"/>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4F4F"/>
    <w:rsid w:val="008E63C1"/>
    <w:rsid w:val="008E685C"/>
    <w:rsid w:val="008F6B0D"/>
    <w:rsid w:val="00905F6B"/>
    <w:rsid w:val="009175A9"/>
    <w:rsid w:val="00924DB6"/>
    <w:rsid w:val="0092638A"/>
    <w:rsid w:val="00933542"/>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7AE9"/>
    <w:rsid w:val="009B3D80"/>
    <w:rsid w:val="009B7B5A"/>
    <w:rsid w:val="009C0FFA"/>
    <w:rsid w:val="009D10A4"/>
    <w:rsid w:val="009D30EC"/>
    <w:rsid w:val="009D347A"/>
    <w:rsid w:val="009D4144"/>
    <w:rsid w:val="009E0324"/>
    <w:rsid w:val="009E1BE1"/>
    <w:rsid w:val="009E54FC"/>
    <w:rsid w:val="009E6949"/>
    <w:rsid w:val="009E75AE"/>
    <w:rsid w:val="009F1807"/>
    <w:rsid w:val="009F1F90"/>
    <w:rsid w:val="009F2125"/>
    <w:rsid w:val="00A00712"/>
    <w:rsid w:val="00A03211"/>
    <w:rsid w:val="00A0630B"/>
    <w:rsid w:val="00A12994"/>
    <w:rsid w:val="00A15CBF"/>
    <w:rsid w:val="00A173CF"/>
    <w:rsid w:val="00A17D76"/>
    <w:rsid w:val="00A17EC7"/>
    <w:rsid w:val="00A21B4A"/>
    <w:rsid w:val="00A32C27"/>
    <w:rsid w:val="00A34237"/>
    <w:rsid w:val="00A3524A"/>
    <w:rsid w:val="00A367E6"/>
    <w:rsid w:val="00A42958"/>
    <w:rsid w:val="00A5028A"/>
    <w:rsid w:val="00A52AC2"/>
    <w:rsid w:val="00A541A0"/>
    <w:rsid w:val="00A63046"/>
    <w:rsid w:val="00A700AA"/>
    <w:rsid w:val="00A72261"/>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770D7"/>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53FE9"/>
    <w:rsid w:val="00C6012A"/>
    <w:rsid w:val="00C61820"/>
    <w:rsid w:val="00C6304B"/>
    <w:rsid w:val="00C6320B"/>
    <w:rsid w:val="00C6467B"/>
    <w:rsid w:val="00C75E6A"/>
    <w:rsid w:val="00C767CB"/>
    <w:rsid w:val="00C81A88"/>
    <w:rsid w:val="00C81BFF"/>
    <w:rsid w:val="00C827FE"/>
    <w:rsid w:val="00C907F4"/>
    <w:rsid w:val="00C91A67"/>
    <w:rsid w:val="00C9383C"/>
    <w:rsid w:val="00C96088"/>
    <w:rsid w:val="00CA243E"/>
    <w:rsid w:val="00CA2A97"/>
    <w:rsid w:val="00CA5C3A"/>
    <w:rsid w:val="00CB29A2"/>
    <w:rsid w:val="00CC3200"/>
    <w:rsid w:val="00CE388B"/>
    <w:rsid w:val="00CF0D15"/>
    <w:rsid w:val="00D00AD4"/>
    <w:rsid w:val="00D00DF4"/>
    <w:rsid w:val="00D03EA2"/>
    <w:rsid w:val="00D061B6"/>
    <w:rsid w:val="00D157A9"/>
    <w:rsid w:val="00D16631"/>
    <w:rsid w:val="00D17CDF"/>
    <w:rsid w:val="00D216B6"/>
    <w:rsid w:val="00D229DA"/>
    <w:rsid w:val="00D300A8"/>
    <w:rsid w:val="00D41D5F"/>
    <w:rsid w:val="00D457FD"/>
    <w:rsid w:val="00D535F3"/>
    <w:rsid w:val="00D603A6"/>
    <w:rsid w:val="00D6058A"/>
    <w:rsid w:val="00D77E9A"/>
    <w:rsid w:val="00D80EE7"/>
    <w:rsid w:val="00D82374"/>
    <w:rsid w:val="00D823B7"/>
    <w:rsid w:val="00D961D5"/>
    <w:rsid w:val="00DA0AAA"/>
    <w:rsid w:val="00DA35D8"/>
    <w:rsid w:val="00DA575F"/>
    <w:rsid w:val="00DA5F40"/>
    <w:rsid w:val="00DA63CD"/>
    <w:rsid w:val="00DB07AE"/>
    <w:rsid w:val="00DB2572"/>
    <w:rsid w:val="00DB3518"/>
    <w:rsid w:val="00DB39AC"/>
    <w:rsid w:val="00DC61C3"/>
    <w:rsid w:val="00DD0587"/>
    <w:rsid w:val="00DD241B"/>
    <w:rsid w:val="00DD2F23"/>
    <w:rsid w:val="00DD3080"/>
    <w:rsid w:val="00DD4F4C"/>
    <w:rsid w:val="00DE18A3"/>
    <w:rsid w:val="00DE3C91"/>
    <w:rsid w:val="00DF0810"/>
    <w:rsid w:val="00DF234D"/>
    <w:rsid w:val="00DF2E44"/>
    <w:rsid w:val="00E00FBD"/>
    <w:rsid w:val="00E013D9"/>
    <w:rsid w:val="00E02787"/>
    <w:rsid w:val="00E07276"/>
    <w:rsid w:val="00E10A77"/>
    <w:rsid w:val="00E1145C"/>
    <w:rsid w:val="00E114FB"/>
    <w:rsid w:val="00E30688"/>
    <w:rsid w:val="00E308A0"/>
    <w:rsid w:val="00E32E0B"/>
    <w:rsid w:val="00E3354B"/>
    <w:rsid w:val="00E4274D"/>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06DBE"/>
    <w:rsid w:val="00F11C7C"/>
    <w:rsid w:val="00F15734"/>
    <w:rsid w:val="00F26041"/>
    <w:rsid w:val="00F32994"/>
    <w:rsid w:val="00F36691"/>
    <w:rsid w:val="00F36F06"/>
    <w:rsid w:val="00F43AA5"/>
    <w:rsid w:val="00F52EB2"/>
    <w:rsid w:val="00F53584"/>
    <w:rsid w:val="00F54804"/>
    <w:rsid w:val="00F5536B"/>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4FC52"/>
  <w15:docId w15:val="{73D504EA-AE9D-4F01-82AF-B5891B41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8"/>
      </w:numPr>
      <w:spacing w:before="36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sz w:val="26"/>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 w:val="26"/>
      <w:szCs w:val="24"/>
      <w:lang w:eastAsia="en-US"/>
    </w:rPr>
  </w:style>
  <w:style w:type="character" w:customStyle="1" w:styleId="51">
    <w:name w:val="Большой список уровень 5 Знак"/>
    <w:basedOn w:val="41"/>
    <w:link w:val="5"/>
    <w:rsid w:val="0092638A"/>
    <w:rPr>
      <w:rFonts w:eastAsiaTheme="minorHAnsi"/>
      <w:i/>
      <w:sz w:val="26"/>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 w:type="table" w:customStyle="1" w:styleId="aff8">
    <w:name w:val="Название документа"/>
    <w:basedOn w:val="a7"/>
    <w:uiPriority w:val="99"/>
    <w:qFormat/>
    <w:rsid w:val="00F5536B"/>
    <w:pPr>
      <w:jc w:val="left"/>
    </w:pPr>
    <w:rPr>
      <w:rFonts w:eastAsia="Times New Roman" w:cs="Times New Roman"/>
      <w:szCs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898711">
      <w:bodyDiv w:val="1"/>
      <w:marLeft w:val="0"/>
      <w:marRight w:val="0"/>
      <w:marTop w:val="0"/>
      <w:marBottom w:val="0"/>
      <w:divBdr>
        <w:top w:val="none" w:sz="0" w:space="0" w:color="auto"/>
        <w:left w:val="none" w:sz="0" w:space="0" w:color="auto"/>
        <w:bottom w:val="none" w:sz="0" w:space="0" w:color="auto"/>
        <w:right w:val="none" w:sz="0" w:space="0" w:color="auto"/>
      </w:divBdr>
    </w:div>
    <w:div w:id="1117218216">
      <w:bodyDiv w:val="1"/>
      <w:marLeft w:val="0"/>
      <w:marRight w:val="0"/>
      <w:marTop w:val="0"/>
      <w:marBottom w:val="0"/>
      <w:divBdr>
        <w:top w:val="none" w:sz="0" w:space="0" w:color="auto"/>
        <w:left w:val="none" w:sz="0" w:space="0" w:color="auto"/>
        <w:bottom w:val="none" w:sz="0" w:space="0" w:color="auto"/>
        <w:right w:val="none" w:sz="0" w:space="0" w:color="auto"/>
      </w:divBdr>
    </w:div>
    <w:div w:id="1424767986">
      <w:bodyDiv w:val="1"/>
      <w:marLeft w:val="0"/>
      <w:marRight w:val="0"/>
      <w:marTop w:val="0"/>
      <w:marBottom w:val="0"/>
      <w:divBdr>
        <w:top w:val="none" w:sz="0" w:space="0" w:color="auto"/>
        <w:left w:val="none" w:sz="0" w:space="0" w:color="auto"/>
        <w:bottom w:val="none" w:sz="0" w:space="0" w:color="auto"/>
        <w:right w:val="none" w:sz="0" w:space="0" w:color="auto"/>
      </w:divBdr>
    </w:div>
    <w:div w:id="1543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88B6-5BDC-42C7-BC75-FCB361CA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70</Words>
  <Characters>425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ользователь</cp:lastModifiedBy>
  <cp:revision>2</cp:revision>
  <cp:lastPrinted>2021-08-30T14:15:00Z</cp:lastPrinted>
  <dcterms:created xsi:type="dcterms:W3CDTF">2021-09-21T12:10:00Z</dcterms:created>
  <dcterms:modified xsi:type="dcterms:W3CDTF">2021-09-21T12:10:00Z</dcterms:modified>
</cp:coreProperties>
</file>